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EB" w:rsidRDefault="00383278" w:rsidP="004B00C5">
      <w:pPr>
        <w:spacing w:after="0" w:line="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eastAsia="ru-RU"/>
        </w:rPr>
      </w:pPr>
      <w:r w:rsidRPr="00D5652A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eastAsia="ru-RU"/>
        </w:rPr>
        <w:t>Данные о педагогических работниках</w:t>
      </w:r>
      <w:r w:rsidR="00AB7FBC" w:rsidRPr="00D5652A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eastAsia="ru-RU"/>
        </w:rPr>
        <w:t xml:space="preserve"> </w:t>
      </w:r>
    </w:p>
    <w:p w:rsidR="004B00C5" w:rsidRPr="00D5652A" w:rsidRDefault="004B00C5" w:rsidP="004B00C5">
      <w:pPr>
        <w:spacing w:after="0" w:line="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D5652A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eastAsia="ru-RU"/>
        </w:rPr>
        <w:br/>
      </w:r>
    </w:p>
    <w:tbl>
      <w:tblPr>
        <w:tblW w:w="15026" w:type="dxa"/>
        <w:tblInd w:w="-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843"/>
        <w:gridCol w:w="2693"/>
        <w:gridCol w:w="992"/>
        <w:gridCol w:w="1276"/>
        <w:gridCol w:w="2551"/>
        <w:gridCol w:w="5245"/>
      </w:tblGrid>
      <w:tr w:rsidR="004B00C5" w:rsidRPr="004B00C5" w:rsidTr="008E55D0">
        <w:trPr>
          <w:trHeight w:val="1947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00C5" w:rsidRPr="009557D6" w:rsidRDefault="004B00C5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9557D6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  <w:lang w:eastAsia="ru-RU"/>
              </w:rPr>
              <w:t>№ </w:t>
            </w:r>
            <w:r w:rsidRPr="009557D6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  <w:lang w:eastAsia="ru-RU"/>
              </w:rPr>
              <w:br/>
              <w:t>п/п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00C5" w:rsidRPr="009557D6" w:rsidRDefault="004B00C5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ИО</w:t>
            </w:r>
          </w:p>
          <w:p w:rsidR="004B00C5" w:rsidRPr="009557D6" w:rsidRDefault="007E7D98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ического работника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00C5" w:rsidRPr="009557D6" w:rsidRDefault="004B00C5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ние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(учебное заведение / 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специальность / 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квалификация по диплому)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00C5" w:rsidRPr="009557D6" w:rsidRDefault="004B00C5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кационная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категория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00C5" w:rsidRPr="009557D6" w:rsidRDefault="004B00C5" w:rsidP="002E5819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ж работы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общий /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по специальност</w:t>
            </w:r>
            <w:r w:rsidR="008749E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/</w:t>
            </w:r>
            <w:r w:rsidR="008749E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в данном учреждении</w:t>
            </w:r>
            <w:r w:rsidR="008749E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(на 01.06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201</w:t>
            </w:r>
            <w:r w:rsidR="008749E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r w:rsidR="003E3D2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273C" w:rsidRPr="009557D6" w:rsidRDefault="00CA135B" w:rsidP="00E8273C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4B00C5"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Отделение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подаваемые дисциплины</w:t>
            </w:r>
            <w:r w:rsidR="004B00C5"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="00E8273C"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О- музыкальное</w:t>
            </w:r>
          </w:p>
          <w:p w:rsidR="00E8273C" w:rsidRPr="009557D6" w:rsidRDefault="00E8273C" w:rsidP="00E8273C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О</w:t>
            </w:r>
            <w:r w:rsidR="0017236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хоровое</w:t>
            </w:r>
          </w:p>
          <w:p w:rsidR="00E8273C" w:rsidRPr="00B9718A" w:rsidRDefault="00E8273C" w:rsidP="00E8273C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9718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</w:t>
            </w:r>
            <w:r w:rsidR="0017236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B9718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фольклорное</w:t>
            </w:r>
          </w:p>
          <w:p w:rsidR="004B00C5" w:rsidRDefault="004B00C5" w:rsidP="00E8273C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ЭО - эстетическое 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Х</w:t>
            </w:r>
            <w:r w:rsidR="0017236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6E2AB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="00AC6E37"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художественное</w:t>
            </w:r>
          </w:p>
          <w:p w:rsidR="000F5F4F" w:rsidRPr="009557D6" w:rsidRDefault="000F5F4F" w:rsidP="00E8273C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00C5" w:rsidRPr="009557D6" w:rsidRDefault="004B00C5" w:rsidP="00E25AB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ведения о повышении квалификации</w:t>
            </w:r>
            <w:r w:rsidRPr="009557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="00E25AB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B00C5" w:rsidRPr="004B00C5" w:rsidTr="007E7D98">
        <w:trPr>
          <w:trHeight w:val="2557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00C5" w:rsidRPr="0088150B" w:rsidRDefault="004B00C5" w:rsidP="0088150B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  <w:r w:rsidRPr="0088150B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88150B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00C5" w:rsidRPr="00AC6E37" w:rsidRDefault="0088399E" w:rsidP="0088399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6E37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Авизова</w:t>
            </w:r>
            <w:proofErr w:type="spellEnd"/>
            <w:r w:rsidRPr="00AC6E37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1557" w:rsidRPr="00AC6E37" w:rsidRDefault="004B00C5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AC6E37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Средне-специальное</w:t>
            </w:r>
          </w:p>
          <w:p w:rsidR="004B00C5" w:rsidRPr="00AC6E37" w:rsidRDefault="00A41557" w:rsidP="00AC6E37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C6E37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Братское музыкальное  училище 1979г./ хоровое </w:t>
            </w:r>
            <w:proofErr w:type="spellStart"/>
            <w:r w:rsidRPr="00AC6E37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дирижирование</w:t>
            </w:r>
            <w:proofErr w:type="spellEnd"/>
            <w:r w:rsidRPr="00AC6E37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/ дирижер хора, учитель музыки и пения в общеобразовательной школе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00C5" w:rsidRPr="00AC6E37" w:rsidRDefault="003E3D2E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Б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00C5" w:rsidRPr="00DF6DEF" w:rsidRDefault="00F451AE" w:rsidP="002E5819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="004B00C5"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8F434C"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  <w:r w:rsidR="004B00C5"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4B00C5"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="008F434C"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8F434C"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  <w:r w:rsidR="004B00C5"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00C5" w:rsidRPr="008F434C" w:rsidRDefault="001D700C" w:rsidP="006432CD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43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E2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О+ХО/ </w:t>
            </w:r>
            <w:r w:rsidR="00F03AC3" w:rsidRPr="006E2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узыкальный и</w:t>
            </w:r>
            <w:r w:rsidRPr="006E2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струмент</w:t>
            </w:r>
            <w:r w:rsidR="006E2AB3" w:rsidRPr="006E2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(фортепиано)</w:t>
            </w:r>
            <w:r w:rsid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  <w:r w:rsidRPr="006E2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B8174F" w:rsidRPr="006E2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едмет по выбору</w:t>
            </w:r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 Спец. фортепиано.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52F8" w:rsidRPr="00AC6E37" w:rsidRDefault="00773104" w:rsidP="006D722D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1</w:t>
            </w:r>
            <w:r w:rsidR="004252F8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г.  ИРСОТ «Развитие дополнительного образования детей на основе межведомственного взаимодействия и координации работы организаций образования, науки, культуры, институтов гражданского общества, </w:t>
            </w:r>
            <w:proofErr w:type="spellStart"/>
            <w:r w:rsidR="004252F8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астно-государственного</w:t>
            </w:r>
            <w:proofErr w:type="spellEnd"/>
            <w:r w:rsidR="004252F8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артнёрства и </w:t>
            </w:r>
            <w:proofErr w:type="spellStart"/>
            <w:r w:rsidR="004252F8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бизнес-сообщества</w:t>
            </w:r>
            <w:proofErr w:type="spellEnd"/>
            <w:r w:rsidR="004252F8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="006D4059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4252F8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72 ч)</w:t>
            </w:r>
          </w:p>
          <w:p w:rsidR="004252F8" w:rsidRPr="00AC6E37" w:rsidRDefault="004252F8" w:rsidP="006D722D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00C5" w:rsidRDefault="00773104" w:rsidP="006D4059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2</w:t>
            </w:r>
            <w:r w:rsidR="004252F8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г. МРЦПК ФГБОУ ВПО «Братский государственный университет» </w:t>
            </w:r>
            <w:r w:rsidR="004B00C5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Современные информационные технологии в образовательном процессе» </w:t>
            </w:r>
            <w:r w:rsidR="006D4059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4B00C5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72 ч)</w:t>
            </w:r>
          </w:p>
          <w:p w:rsidR="00A95F97" w:rsidRDefault="00A95F97" w:rsidP="006D4059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A95F97" w:rsidRDefault="00A95F97" w:rsidP="007668FA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668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8г.</w:t>
            </w:r>
            <w:r w:rsidR="00951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Pr="007668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еминар (курсы) </w:t>
            </w:r>
            <w:proofErr w:type="spellStart"/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иленковой</w:t>
            </w:r>
            <w:proofErr w:type="spellEnd"/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Н.А. по теме "</w:t>
            </w:r>
            <w:r w:rsidR="007668FA"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мплексная о</w:t>
            </w:r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нка профес</w:t>
            </w:r>
            <w:r w:rsidR="007668FA"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иональной деятельности педагогических работников</w:t>
            </w:r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 условиях </w:t>
            </w:r>
            <w:r w:rsidR="007668FA"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ализации</w:t>
            </w:r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офессионального стандарта»</w:t>
            </w:r>
            <w:r w:rsidR="007668FA"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9706B6" w:rsidRDefault="009706B6" w:rsidP="007668FA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9706B6" w:rsidRPr="009706B6" w:rsidRDefault="009706B6" w:rsidP="007668FA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706B6">
              <w:rPr>
                <w:rFonts w:ascii="Times New Roman" w:hAnsi="Times New Roman" w:cs="Times New Roman"/>
                <w:b/>
                <w:sz w:val="20"/>
                <w:szCs w:val="20"/>
              </w:rPr>
              <w:t>«Центр дистанционного образования «Прояви себя»», Всероссийский дистанционный курс для педагогов «Применение интернет – технологий в деятельности педагога» Удостоверение 108 часов</w:t>
            </w:r>
          </w:p>
        </w:tc>
      </w:tr>
      <w:tr w:rsidR="0088399E" w:rsidRPr="004B00C5" w:rsidTr="008E55D0">
        <w:trPr>
          <w:trHeight w:val="255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399E" w:rsidRPr="0088150B" w:rsidRDefault="009D537E" w:rsidP="0088150B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8150B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88150B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399E" w:rsidRPr="00E818B2" w:rsidRDefault="009D537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8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Александрова Марина Викторовна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52F8" w:rsidRPr="00AC6E37" w:rsidRDefault="004252F8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AC6E37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Средне-специальное</w:t>
            </w:r>
          </w:p>
          <w:p w:rsidR="004252F8" w:rsidRPr="00AC6E37" w:rsidRDefault="004252F8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C6E37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Братское музыкальное </w:t>
            </w:r>
            <w:r w:rsidR="007940A3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училище 1984г.</w:t>
            </w:r>
            <w:r w:rsidRPr="00AC6E37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/ хоровое </w:t>
            </w:r>
            <w:proofErr w:type="spellStart"/>
            <w:r w:rsidRPr="00AC6E37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дирижирование</w:t>
            </w:r>
            <w:proofErr w:type="spellEnd"/>
            <w:r w:rsidRPr="00AC6E37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/ дирижер хора, учитель музыки и пения в общеобразовательной школе, преподаватель сольфеджио в ДМШ</w:t>
            </w:r>
          </w:p>
          <w:p w:rsidR="0088399E" w:rsidRPr="00AC6E37" w:rsidRDefault="0088399E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399E" w:rsidRPr="00AC6E37" w:rsidRDefault="008E22AC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</w:t>
            </w:r>
            <w:r w:rsidR="004072C2" w:rsidRPr="00AC6E37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51AE" w:rsidRPr="00DF6DEF" w:rsidRDefault="00F451A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054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</w:p>
          <w:p w:rsidR="0088399E" w:rsidRPr="00DF6DEF" w:rsidRDefault="008F434C" w:rsidP="002E5819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054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399E" w:rsidRPr="008F434C" w:rsidRDefault="001D700C" w:rsidP="006432CD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/</w:t>
            </w:r>
            <w:r w:rsidR="00B8174F"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Сольфеджио</w:t>
            </w:r>
            <w:r w:rsid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Спец. фортепиано</w:t>
            </w:r>
            <w:r w:rsid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  <w:r w:rsidR="00B8174F"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редмет по выбору</w:t>
            </w:r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 Муз</w:t>
            </w:r>
            <w:proofErr w:type="gramStart"/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</w:t>
            </w:r>
            <w:proofErr w:type="gramEnd"/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тература.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105E" w:rsidRPr="00AC6E37" w:rsidRDefault="00773104" w:rsidP="006D4059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1</w:t>
            </w:r>
            <w:r w:rsidR="00C6105E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г.  ИРСОТ «Развитие дополнительного образования детей на основе межведомственного взаимодействия и координации работы организаций образования, науки, культуры, институтов гражданского общества, </w:t>
            </w:r>
            <w:proofErr w:type="spellStart"/>
            <w:r w:rsidR="00C6105E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астно-государственного</w:t>
            </w:r>
            <w:proofErr w:type="spellEnd"/>
            <w:r w:rsidR="00C6105E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артнёрства и </w:t>
            </w:r>
            <w:proofErr w:type="spellStart"/>
            <w:r w:rsidR="00C6105E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бизнес-сообщества</w:t>
            </w:r>
            <w:proofErr w:type="spellEnd"/>
            <w:r w:rsidR="00C6105E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="006D722D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C6105E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72 ч)</w:t>
            </w:r>
          </w:p>
          <w:p w:rsidR="00C6105E" w:rsidRPr="00AC6E37" w:rsidRDefault="00C6105E" w:rsidP="006D4059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451AE" w:rsidRDefault="00773104" w:rsidP="006D4059">
            <w:pPr>
              <w:spacing w:after="0" w:line="15" w:lineRule="atLeast"/>
              <w:jc w:val="both"/>
              <w:textAlignment w:val="baseline"/>
              <w:rPr>
                <w:rStyle w:val="FontStyle26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2</w:t>
            </w:r>
            <w:r w:rsidR="00C6105E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г. МРЦПК ФГБОУ ВПО «Братский государственный университет» «Современные </w:t>
            </w:r>
            <w:r w:rsidR="00C6105E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нформационные технологии в образовательном процессе» </w:t>
            </w:r>
            <w:r w:rsidR="006D722D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C6105E"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72 ч)</w:t>
            </w:r>
            <w:r w:rsidR="006D40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; </w:t>
            </w:r>
            <w:r w:rsidR="00AC6E37" w:rsidRPr="00AC6E37">
              <w:rPr>
                <w:rStyle w:val="FontStyle26"/>
                <w:b/>
                <w:sz w:val="20"/>
                <w:szCs w:val="20"/>
              </w:rPr>
              <w:t>ГОБУ СПО  БМУ МГК им. П.И. Чайковского, семинар-практикум, «Работа над техникой. Этюды, гаммы, виртуальные пьесы» (72</w:t>
            </w:r>
            <w:r w:rsidR="007940A3">
              <w:rPr>
                <w:rStyle w:val="FontStyle26"/>
                <w:b/>
                <w:sz w:val="20"/>
                <w:szCs w:val="20"/>
              </w:rPr>
              <w:t xml:space="preserve"> </w:t>
            </w:r>
            <w:r w:rsidR="00AC6E37" w:rsidRPr="00AC6E37">
              <w:rPr>
                <w:rStyle w:val="FontStyle26"/>
                <w:b/>
                <w:sz w:val="20"/>
                <w:szCs w:val="20"/>
              </w:rPr>
              <w:t>ч</w:t>
            </w:r>
            <w:r w:rsidR="007940A3">
              <w:rPr>
                <w:rStyle w:val="FontStyle26"/>
                <w:b/>
                <w:sz w:val="20"/>
                <w:szCs w:val="20"/>
              </w:rPr>
              <w:t>)</w:t>
            </w:r>
          </w:p>
          <w:p w:rsidR="00C17ADD" w:rsidRDefault="00C17ADD" w:rsidP="006D4059">
            <w:pPr>
              <w:spacing w:after="0" w:line="15" w:lineRule="atLeast"/>
              <w:jc w:val="both"/>
              <w:textAlignment w:val="baseline"/>
              <w:rPr>
                <w:rStyle w:val="FontStyle26"/>
                <w:b/>
                <w:sz w:val="20"/>
                <w:szCs w:val="20"/>
              </w:rPr>
            </w:pPr>
          </w:p>
          <w:p w:rsidR="00C17ADD" w:rsidRDefault="00C17ADD" w:rsidP="00C17ADD">
            <w:pPr>
              <w:spacing w:after="0" w:line="15" w:lineRule="atLeast"/>
              <w:jc w:val="both"/>
              <w:textAlignment w:val="baseline"/>
              <w:rPr>
                <w:rStyle w:val="FontStyle26"/>
                <w:b/>
                <w:sz w:val="20"/>
                <w:szCs w:val="20"/>
              </w:rPr>
            </w:pPr>
            <w:r>
              <w:rPr>
                <w:rStyle w:val="FontStyle26"/>
                <w:b/>
                <w:sz w:val="20"/>
                <w:szCs w:val="20"/>
              </w:rPr>
              <w:t xml:space="preserve">2015г. ФГБОУВПО «Красноярская государственная академия музыки и театра» по теме: « Совершенствование методики преподавания Специального фортепиано», ИКТ с участием ведущих преподавателей </w:t>
            </w:r>
            <w:proofErr w:type="spellStart"/>
            <w:r>
              <w:rPr>
                <w:rStyle w:val="FontStyle26"/>
                <w:b/>
                <w:sz w:val="20"/>
                <w:szCs w:val="20"/>
              </w:rPr>
              <w:t>КГАМиТ</w:t>
            </w:r>
            <w:proofErr w:type="spellEnd"/>
            <w:r>
              <w:rPr>
                <w:rStyle w:val="FontStyle26"/>
                <w:b/>
                <w:sz w:val="20"/>
                <w:szCs w:val="20"/>
              </w:rPr>
              <w:t xml:space="preserve"> (72 ч) </w:t>
            </w:r>
            <w:bookmarkStart w:id="0" w:name="_GoBack"/>
            <w:bookmarkEnd w:id="0"/>
          </w:p>
          <w:p w:rsidR="00E818B2" w:rsidRDefault="00E818B2" w:rsidP="00C17ADD">
            <w:pPr>
              <w:spacing w:after="0" w:line="15" w:lineRule="atLeast"/>
              <w:jc w:val="both"/>
              <w:textAlignment w:val="baseline"/>
              <w:rPr>
                <w:rStyle w:val="FontStyle26"/>
                <w:b/>
                <w:sz w:val="20"/>
                <w:szCs w:val="20"/>
              </w:rPr>
            </w:pPr>
          </w:p>
          <w:p w:rsidR="00284BF9" w:rsidRPr="00284BF9" w:rsidRDefault="00284BF9" w:rsidP="00C17ADD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26"/>
                <w:b/>
                <w:sz w:val="20"/>
                <w:szCs w:val="20"/>
              </w:rPr>
              <w:t>2019</w:t>
            </w:r>
            <w:r w:rsidRPr="00284BF9">
              <w:rPr>
                <w:rStyle w:val="FontStyle26"/>
                <w:b/>
                <w:sz w:val="20"/>
                <w:szCs w:val="20"/>
              </w:rPr>
              <w:t>г. Москва АНО ДПО «Московская академия профессиональных компетенций» по программе «Теория и методика дополнительного образования: музыкально – инструментальное искусство по профилю «Фортепиано» (252ч)</w:t>
            </w:r>
          </w:p>
        </w:tc>
      </w:tr>
      <w:tr w:rsidR="00881147" w:rsidRPr="004B00C5" w:rsidTr="008E55D0">
        <w:trPr>
          <w:trHeight w:val="255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1147" w:rsidRPr="0088150B" w:rsidRDefault="001E570C" w:rsidP="0088150B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1147" w:rsidRPr="00881147" w:rsidRDefault="00881147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88114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bdr w:val="none" w:sz="0" w:space="0" w:color="auto" w:frame="1"/>
                <w:lang w:eastAsia="ru-RU"/>
              </w:rPr>
              <w:t>Ахкямов</w:t>
            </w:r>
            <w:proofErr w:type="spellEnd"/>
            <w:r w:rsidRPr="0088114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bdr w:val="none" w:sz="0" w:space="0" w:color="auto" w:frame="1"/>
                <w:lang w:eastAsia="ru-RU"/>
              </w:rPr>
              <w:t xml:space="preserve"> Александр Рашидович</w:t>
            </w:r>
          </w:p>
          <w:p w:rsidR="00881147" w:rsidRPr="00881147" w:rsidRDefault="00881147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8114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21D6" w:rsidRPr="007B5E4A" w:rsidRDefault="00FD21D6" w:rsidP="00FD21D6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7B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Высшее</w:t>
            </w:r>
          </w:p>
          <w:p w:rsidR="00881147" w:rsidRPr="007B5E4A" w:rsidRDefault="00FD21D6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ОУ ВПО «Алтайский государственный университет» г. Барнаул</w:t>
            </w:r>
            <w:r w:rsidR="007B5E4A" w:rsidRPr="007B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, 2010г.</w:t>
            </w:r>
          </w:p>
          <w:p w:rsidR="007B5E4A" w:rsidRPr="00FD21D6" w:rsidRDefault="007B5E4A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Бакалавр музыкального искусства по направлению «музыкальное искусство»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1147" w:rsidRPr="00AC6E37" w:rsidRDefault="00F92090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FD21D6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1147" w:rsidRPr="00237DCA" w:rsidRDefault="009D4629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="00776DF0" w:rsidRPr="00237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лет/</w:t>
            </w:r>
          </w:p>
          <w:p w:rsidR="00237DCA" w:rsidRPr="00237DCA" w:rsidRDefault="009D4629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237DCA" w:rsidRPr="00237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года</w:t>
            </w:r>
          </w:p>
          <w:p w:rsidR="00776DF0" w:rsidRPr="00DF6DEF" w:rsidRDefault="00776DF0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1147" w:rsidRPr="00E818B2" w:rsidRDefault="00776DF0" w:rsidP="006432CD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8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/</w:t>
            </w:r>
            <w:proofErr w:type="gramStart"/>
            <w:r w:rsidRPr="00E8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E8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 аккордеон; Концертмейстер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1147" w:rsidRDefault="008F0556" w:rsidP="006D4059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8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5г. Центр дистанционного</w:t>
            </w:r>
            <w:r w:rsidR="002E3824" w:rsidRPr="00E8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образования «Прояви себя»  Всероссийский дистанционный курс «Основы компьютерной грамотности педагога» </w:t>
            </w:r>
            <w:proofErr w:type="gramStart"/>
            <w:r w:rsidR="002E3824" w:rsidRPr="00E8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</w:t>
            </w:r>
            <w:proofErr w:type="gramEnd"/>
            <w:r w:rsidR="002E3824" w:rsidRPr="00E8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 Томск (108 ч.)</w:t>
            </w:r>
          </w:p>
          <w:p w:rsidR="00E818B2" w:rsidRPr="00E818B2" w:rsidRDefault="00E818B2" w:rsidP="006D4059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818B2" w:rsidRDefault="00E818B2" w:rsidP="00E818B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2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2018г.</w:t>
            </w:r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E818B2" w:rsidRDefault="00E818B2" w:rsidP="00E818B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>- «Центр дистанционного образования «Прояви себя»», Всероссийский дистанционный курс для педагогов «Применение интернет – технологий в деятельности педагога» Удостоверение 108 часов</w:t>
            </w:r>
            <w:r w:rsidRPr="00E818B2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818B2" w:rsidRPr="00E818B2" w:rsidRDefault="00E818B2" w:rsidP="00E818B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8B2" w:rsidRPr="00E818B2" w:rsidRDefault="00E818B2" w:rsidP="00E818B2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рганизация работы с </w:t>
            </w:r>
            <w:proofErr w:type="gramStart"/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ися</w:t>
            </w:r>
            <w:proofErr w:type="gramEnd"/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ВЗ» (2ч)</w:t>
            </w:r>
          </w:p>
          <w:p w:rsidR="00E818B2" w:rsidRPr="00E818B2" w:rsidRDefault="00E818B2" w:rsidP="00E818B2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>- ООО «</w:t>
            </w:r>
            <w:proofErr w:type="spellStart"/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г. Санкт – Петербург </w:t>
            </w:r>
            <w:proofErr w:type="spellStart"/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ременные формы, методы, стратегии реализации духовно- нравственного воспитания в образовании» (2ч)</w:t>
            </w:r>
          </w:p>
          <w:p w:rsidR="00E818B2" w:rsidRPr="00E818B2" w:rsidRDefault="00E818B2" w:rsidP="00E818B2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81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19г. Москва Диплом о профессиональной переподготовке ООО «Национальная академия современных технологий» по программе «Инструментальное исполнительство преподаватель гитара» (252ч)</w:t>
            </w:r>
          </w:p>
        </w:tc>
      </w:tr>
      <w:tr w:rsidR="006D46CE" w:rsidRPr="004B00C5" w:rsidTr="008E55D0">
        <w:trPr>
          <w:trHeight w:val="255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1E570C" w:rsidP="00000FF7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9516E3" w:rsidRDefault="006D46CE" w:rsidP="00000FF7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1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Ахкямова Анастасия Викторовна</w:t>
            </w:r>
          </w:p>
          <w:p w:rsidR="006D46CE" w:rsidRPr="009809B3" w:rsidRDefault="006D46CE" w:rsidP="00000FF7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9809B3" w:rsidRDefault="006D46CE" w:rsidP="00000FF7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lastRenderedPageBreak/>
              <w:t>Средне</w:t>
            </w:r>
            <w:r w:rsidR="00A2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- специальное</w:t>
            </w:r>
          </w:p>
          <w:p w:rsidR="006D46CE" w:rsidRPr="009809B3" w:rsidRDefault="006D46CE" w:rsidP="00000FF7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ГОБУ СПО «Братское музыкальное </w:t>
            </w: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училище»2010г./ инструментальное исполнительство «Инструменты народного оркестра» (баян)/ преподаватель, концертмейстер, артист оркестра, ансамбля </w:t>
            </w:r>
          </w:p>
          <w:p w:rsidR="006D46CE" w:rsidRPr="009809B3" w:rsidRDefault="006D46CE" w:rsidP="00000FF7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6D46CE" w:rsidRPr="009809B3" w:rsidRDefault="006D46CE" w:rsidP="00000FF7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Высшее</w:t>
            </w:r>
          </w:p>
          <w:p w:rsidR="006D46CE" w:rsidRPr="009809B3" w:rsidRDefault="006D46CE" w:rsidP="002E5819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Студент </w:t>
            </w:r>
            <w:r w:rsidR="002E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курса ФГБОУ ВПО </w:t>
            </w:r>
            <w:proofErr w:type="spellStart"/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осточно</w:t>
            </w:r>
            <w:proofErr w:type="spellEnd"/>
            <w:r w:rsidR="00FD2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- Сибирская государственная академия культуры и искусств.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9809B3" w:rsidRDefault="006D46CE" w:rsidP="00000FF7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D46CE" w:rsidRPr="009809B3" w:rsidRDefault="003E3D2E" w:rsidP="00000FF7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6D46CE"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DF6DEF" w:rsidRDefault="009D4629" w:rsidP="00000FF7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  <w:r w:rsidR="006D46CE"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лет/</w:t>
            </w:r>
          </w:p>
          <w:p w:rsidR="006D46CE" w:rsidRPr="009516E3" w:rsidRDefault="006E07FB" w:rsidP="00000FF7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1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  <w:r w:rsidR="006D46CE" w:rsidRPr="00951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8F434C" w:rsidRDefault="006D46CE" w:rsidP="006432CD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</w:t>
            </w:r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ФО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/ </w:t>
            </w:r>
            <w:proofErr w:type="gramStart"/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. баян; аккордеон; Ансамбль Р.Н.И.; Концертмейстер; 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едмет по выбору</w:t>
            </w:r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 Фольклорный ансамбль; Сольное пение; Народное творчество.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9809B3" w:rsidRDefault="006D46CE" w:rsidP="00000FF7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2011г.  ИРСОТ «Развитие дополнительного образования детей на основе межведомственного взаимодействия и координации работы организаций </w:t>
            </w: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образования, науки, культуры, институтов гражданского общества, </w:t>
            </w:r>
            <w:proofErr w:type="spellStart"/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астно-государственного</w:t>
            </w:r>
            <w:proofErr w:type="spellEnd"/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артнёрства и </w:t>
            </w:r>
            <w:proofErr w:type="spellStart"/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бизнес-сообщества</w:t>
            </w:r>
            <w:proofErr w:type="spellEnd"/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» (72 ч)</w:t>
            </w:r>
          </w:p>
          <w:p w:rsidR="006D46CE" w:rsidRPr="009809B3" w:rsidRDefault="006D46CE" w:rsidP="00000FF7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D46CE" w:rsidRDefault="006D46CE" w:rsidP="00000FF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9809B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2012г. МРЦПК ФГБОУ ВПО «Братский государственный университет» «Современные информационные технологии в образовательном процессе»  (72ч)</w:t>
            </w:r>
          </w:p>
          <w:p w:rsidR="00403579" w:rsidRDefault="00403579" w:rsidP="00000FF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7D7408" w:rsidRDefault="00403579" w:rsidP="00000FF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1B1DF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2018г.</w:t>
            </w:r>
            <w:r w:rsidR="007D740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:</w:t>
            </w:r>
            <w:r w:rsidR="001B1DF3" w:rsidRPr="001B1DF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</w:p>
          <w:p w:rsidR="00327D48" w:rsidRDefault="007D7408" w:rsidP="00000FF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- </w:t>
            </w:r>
            <w:r w:rsidR="001B1DF3" w:rsidRPr="001B1DF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МГИМ им. А.Г. </w:t>
            </w:r>
            <w:proofErr w:type="spellStart"/>
            <w:r w:rsidR="001B1DF3" w:rsidRPr="001B1DF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Шнитке</w:t>
            </w:r>
            <w:proofErr w:type="spellEnd"/>
            <w:r w:rsidR="001B1DF3" w:rsidRPr="001B1DF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Семинар-практикум (мастер-класс) «Работа над средствами музыкальной выразительности в классе аккордеона»  (36 ч)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;</w:t>
            </w:r>
          </w:p>
          <w:p w:rsidR="008971E8" w:rsidRDefault="008971E8" w:rsidP="00000FF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7D7408" w:rsidRDefault="007D7408" w:rsidP="00000FF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- </w:t>
            </w:r>
            <w:r w:rsidR="00327D4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Творческое объединение «Салют Талантов», участие в вебинаре на тему «Как педагогу выстроить отношения с родителями, чей ребенок занима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ется в творческом коллективе»;</w:t>
            </w:r>
          </w:p>
          <w:p w:rsidR="008971E8" w:rsidRDefault="008971E8" w:rsidP="00000FF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6D46CE" w:rsidRDefault="007D7408" w:rsidP="00000FF7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- </w:t>
            </w:r>
            <w:r w:rsidR="007668FA" w:rsidRPr="007668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Семинар (курсы) </w:t>
            </w:r>
            <w:proofErr w:type="spellStart"/>
            <w:r w:rsidR="007668FA" w:rsidRPr="007668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иленковой</w:t>
            </w:r>
            <w:proofErr w:type="spellEnd"/>
            <w:r w:rsidR="007668FA" w:rsidRPr="007668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Н.А. по теме "Комплексная оценка профессиональной деятельности педагогических работников в условиях реализац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и профессионального стандарта»;</w:t>
            </w:r>
          </w:p>
          <w:p w:rsidR="008971E8" w:rsidRDefault="008971E8" w:rsidP="00000FF7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D7408" w:rsidRDefault="007D7408" w:rsidP="00000FF7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- Студия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иЭ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» г. Санкт-Петербург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«Современные компьютерные технологии коррекции речевых нарушений. Методика профилактики и коррекции четырех видо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«Море словесности», 2 часа.</w:t>
            </w:r>
          </w:p>
          <w:p w:rsidR="005F25DA" w:rsidRDefault="005F25DA" w:rsidP="00000FF7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5F25DA" w:rsidRPr="005F25DA" w:rsidRDefault="005F25DA" w:rsidP="005F25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F25D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- </w:t>
            </w:r>
            <w:r w:rsidRPr="005F25D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Творческое объединение «Салют Талантов», </w:t>
            </w:r>
            <w:proofErr w:type="spellStart"/>
            <w:r w:rsidRPr="005F25DA">
              <w:rPr>
                <w:rFonts w:ascii="Times New Roman" w:hAnsi="Times New Roman" w:cs="Times New Roman"/>
                <w:b/>
                <w:shd w:val="clear" w:color="auto" w:fill="FFFFFF"/>
              </w:rPr>
              <w:t>вебинар</w:t>
            </w:r>
            <w:proofErr w:type="spellEnd"/>
            <w:r w:rsidRPr="005F25D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на тему «Как  воспитать творческого ребенка» (сертификат)</w:t>
            </w:r>
          </w:p>
          <w:p w:rsidR="005F25DA" w:rsidRPr="005F25DA" w:rsidRDefault="005F25DA" w:rsidP="005F25DA">
            <w:pPr>
              <w:pStyle w:val="ConsPlusNonformat"/>
              <w:jc w:val="both"/>
              <w:rPr>
                <w:b/>
              </w:rPr>
            </w:pPr>
          </w:p>
          <w:p w:rsidR="005F25DA" w:rsidRDefault="005F25DA" w:rsidP="005F25DA">
            <w:pPr>
              <w:pStyle w:val="ConsPlusNonformat"/>
              <w:jc w:val="both"/>
              <w:rPr>
                <w:b/>
              </w:rPr>
            </w:pPr>
            <w:r w:rsidRPr="005F25DA">
              <w:rPr>
                <w:b/>
              </w:rPr>
              <w:t xml:space="preserve">- </w:t>
            </w:r>
            <w:proofErr w:type="spellStart"/>
            <w:r w:rsidRPr="005F25DA">
              <w:rPr>
                <w:rFonts w:ascii="Times New Roman" w:hAnsi="Times New Roman" w:cs="Times New Roman"/>
                <w:b/>
              </w:rPr>
              <w:t>Вебинар</w:t>
            </w:r>
            <w:proofErr w:type="spellEnd"/>
            <w:r w:rsidRPr="005F25DA">
              <w:rPr>
                <w:rFonts w:ascii="Times New Roman" w:hAnsi="Times New Roman" w:cs="Times New Roman"/>
                <w:b/>
              </w:rPr>
              <w:t xml:space="preserve"> «Организация работы с </w:t>
            </w:r>
            <w:proofErr w:type="gramStart"/>
            <w:r w:rsidRPr="005F25DA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5F25DA">
              <w:rPr>
                <w:rFonts w:ascii="Times New Roman" w:hAnsi="Times New Roman" w:cs="Times New Roman"/>
                <w:b/>
              </w:rPr>
              <w:t xml:space="preserve"> с ОВЗ»</w:t>
            </w:r>
            <w:r w:rsidRPr="005F25DA">
              <w:rPr>
                <w:b/>
              </w:rPr>
              <w:t xml:space="preserve"> (2ч)</w:t>
            </w:r>
          </w:p>
          <w:p w:rsidR="005F25DA" w:rsidRPr="005F25DA" w:rsidRDefault="005F25DA" w:rsidP="005F25DA">
            <w:pPr>
              <w:pStyle w:val="ConsPlusNonformat"/>
              <w:jc w:val="both"/>
              <w:rPr>
                <w:b/>
              </w:rPr>
            </w:pPr>
          </w:p>
          <w:p w:rsidR="005F25DA" w:rsidRPr="005F25DA" w:rsidRDefault="005F25DA" w:rsidP="005F25DA">
            <w:pPr>
              <w:pStyle w:val="ConsPlusNonformat"/>
              <w:jc w:val="both"/>
              <w:rPr>
                <w:b/>
              </w:rPr>
            </w:pPr>
            <w:r w:rsidRPr="005F25DA">
              <w:rPr>
                <w:b/>
              </w:rPr>
              <w:t xml:space="preserve">-  </w:t>
            </w:r>
            <w:r w:rsidRPr="005F25DA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5F25DA">
              <w:rPr>
                <w:rFonts w:ascii="Times New Roman" w:hAnsi="Times New Roman" w:cs="Times New Roman"/>
                <w:b/>
              </w:rPr>
              <w:t>Интерактив</w:t>
            </w:r>
            <w:proofErr w:type="spellEnd"/>
            <w:r w:rsidRPr="005F25DA">
              <w:rPr>
                <w:rFonts w:ascii="Times New Roman" w:hAnsi="Times New Roman" w:cs="Times New Roman"/>
                <w:b/>
              </w:rPr>
              <w:t>» г. Санкт – Петербург</w:t>
            </w:r>
            <w:r w:rsidRPr="005F25DA">
              <w:rPr>
                <w:b/>
              </w:rPr>
              <w:t xml:space="preserve"> </w:t>
            </w:r>
            <w:proofErr w:type="spellStart"/>
            <w:r w:rsidRPr="005F25DA">
              <w:rPr>
                <w:rFonts w:ascii="Times New Roman" w:hAnsi="Times New Roman" w:cs="Times New Roman"/>
                <w:b/>
              </w:rPr>
              <w:t>Вебинар</w:t>
            </w:r>
            <w:proofErr w:type="spellEnd"/>
            <w:r w:rsidRPr="005F25DA">
              <w:rPr>
                <w:rFonts w:ascii="Times New Roman" w:hAnsi="Times New Roman" w:cs="Times New Roman"/>
                <w:b/>
              </w:rPr>
              <w:t xml:space="preserve"> «Современные формы, методы, стратегии реализации духовно- нравственного воспитания в образовании»</w:t>
            </w:r>
            <w:r w:rsidRPr="005F25DA">
              <w:rPr>
                <w:b/>
              </w:rPr>
              <w:t xml:space="preserve"> (2ч)</w:t>
            </w:r>
          </w:p>
          <w:p w:rsidR="005F25DA" w:rsidRDefault="005F25DA" w:rsidP="005F25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F25DA" w:rsidRPr="005F25DA" w:rsidRDefault="005F25DA" w:rsidP="005F25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F25DA" w:rsidRPr="007668FA" w:rsidRDefault="009516E3" w:rsidP="005F25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рт  2019</w:t>
            </w:r>
            <w:r w:rsidR="005F25DA" w:rsidRPr="005F25DA">
              <w:rPr>
                <w:rFonts w:ascii="Times New Roman" w:hAnsi="Times New Roman" w:cs="Times New Roman"/>
                <w:b/>
              </w:rPr>
              <w:t>г. Москва Диплом о профессиональной переподготовке ООО «Национальная академия современных технологий» по программ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F25DA" w:rsidRPr="005F25DA">
              <w:rPr>
                <w:rFonts w:ascii="Times New Roman" w:hAnsi="Times New Roman" w:cs="Times New Roman"/>
                <w:b/>
              </w:rPr>
              <w:t>«Инструментальное исполнительство преподаватель оркестровые  духовые и ударные инструменты» (252ч)</w:t>
            </w:r>
          </w:p>
        </w:tc>
      </w:tr>
      <w:tr w:rsidR="006D46CE" w:rsidRPr="004B00C5" w:rsidTr="008E55D0">
        <w:trPr>
          <w:trHeight w:val="255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7940A3" w:rsidRDefault="006770BB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7940A3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E4566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Галямова Мария Валентиновна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Средне - специальное</w:t>
            </w:r>
          </w:p>
          <w:p w:rsidR="006D46CE" w:rsidRDefault="006D46CE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940A3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педагогическое училище №1 г. Братска 1999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/воспитатель детей дошкольного возраста</w:t>
            </w:r>
          </w:p>
          <w:p w:rsidR="006D46CE" w:rsidRDefault="006D46CE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D46CE" w:rsidRDefault="006D46CE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7940A3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Профессиональная переподготовка </w:t>
            </w:r>
          </w:p>
          <w:p w:rsidR="006D46CE" w:rsidRDefault="006D46CE" w:rsidP="00F62F1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62F1E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Иркутский институ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повышения квалификации работников образования по программе «Дефектология» 2010г./ учитель</w:t>
            </w:r>
            <w:r w:rsidR="0072299E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- дефектолог</w:t>
            </w:r>
          </w:p>
          <w:p w:rsidR="006D46CE" w:rsidRDefault="006D46CE" w:rsidP="00F62F1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D46CE" w:rsidRPr="005E20FC" w:rsidRDefault="006D46CE" w:rsidP="00F62F1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5E20FC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Высшее</w:t>
            </w:r>
          </w:p>
          <w:p w:rsidR="006D46CE" w:rsidRPr="00F62F1E" w:rsidRDefault="0072299E" w:rsidP="00F62F1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ФГБОУ В</w:t>
            </w:r>
            <w:r w:rsidR="006D46CE" w:rsidRPr="005E20FC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О «ИГУ» </w:t>
            </w:r>
            <w:r w:rsidR="002E5819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2016г.</w:t>
            </w:r>
            <w:r w:rsidR="006D46CE" w:rsidRPr="005E20FC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6D46CE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6D46CE" w:rsidRPr="00F62F1E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педагогическое образ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бакалавр</w:t>
            </w:r>
            <w:r w:rsidR="006D46CE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6D46CE" w:rsidRPr="007940A3" w:rsidRDefault="006D46CE" w:rsidP="00F62F1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7940A3" w:rsidRDefault="003E3D2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6D46CE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055E4D" w:rsidRDefault="009D4629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  <w:r w:rsidR="00055E4D" w:rsidRPr="00055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года</w:t>
            </w:r>
            <w:r w:rsidR="006D46CE" w:rsidRPr="00055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/ </w:t>
            </w:r>
          </w:p>
          <w:p w:rsidR="006D46CE" w:rsidRPr="007940A3" w:rsidRDefault="009D4629" w:rsidP="007114A0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r w:rsidR="002E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711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8F434C" w:rsidRDefault="0072299E" w:rsidP="006432CD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ЭО+ХО</w:t>
            </w:r>
            <w:r w:rsidR="006D46CE"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  ИЗО; ДПИ; Лепка; Композиция станковая; Композиция прикладная; Рисунок; Живопись; Предмет по выбору</w:t>
            </w:r>
            <w:r w:rsidR="006D4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="006D46CE"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6D722D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1</w:t>
            </w:r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. Братский педагогический колледж №1 «Современные подходы к формированию эстетической компетентности детей в учреждениях общего и дополнительного образования» (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ч</w:t>
            </w:r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УМЦ «Байкал» «Организация работы подготовительных отделений и отделений раннего эстетического развития» (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);</w:t>
            </w:r>
          </w:p>
          <w:p w:rsidR="006D46CE" w:rsidRDefault="006D46CE" w:rsidP="006D722D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ИРСОТ «Развитие дополнительного образования детей на основе межведомственного взаимодействия и координации работы организаций образования, науки, культуры, институтов гражданского общества, </w:t>
            </w:r>
            <w:proofErr w:type="spellStart"/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астно-государственного</w:t>
            </w:r>
            <w:proofErr w:type="spellEnd"/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артнерства и бизнес - сообщества» (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6D46CE" w:rsidRDefault="006D46CE" w:rsidP="006D722D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D46CE" w:rsidRDefault="006D46CE" w:rsidP="006D722D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2</w:t>
            </w:r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. МРЦПК ФГБОУ ВПО «Братский государственный университет» «Современные информационные технологии в образовательном процессе» (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6D46CE" w:rsidRDefault="006D46CE" w:rsidP="006D722D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6D46CE" w:rsidRDefault="006D46CE" w:rsidP="00BD2EAF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C4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4г. ОГОБУ СПО «Иркутское художественное училище им. И.Л. Копылова» (колледж) г. Иркутск</w:t>
            </w:r>
            <w:r w:rsidRPr="00DC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4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ПК дистанционные  «Методика преподавания в 1 классе ДХШ и ДПОП  Живопись в соответствии с</w:t>
            </w:r>
            <w:r w:rsidRPr="000A0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DC4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ФГТ»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анковая композиция</w:t>
            </w:r>
            <w:r w:rsidRPr="00DC4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(72ч)</w:t>
            </w:r>
          </w:p>
          <w:p w:rsidR="00647804" w:rsidRDefault="00647804" w:rsidP="00BD2EAF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91A6C" w:rsidRDefault="00647804" w:rsidP="0064780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2018г.</w:t>
            </w:r>
            <w:r w:rsidR="00291A6C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</w:p>
          <w:p w:rsidR="00647804" w:rsidRDefault="00291A6C" w:rsidP="0064780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- </w:t>
            </w:r>
            <w:r w:rsidR="00647804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Творческое объединение «Салют Талантов», участие в вебинаре на тему «Как педагогу выстроить отношения с родителями, чей ребенок занимается в творческом коллективе».</w:t>
            </w:r>
          </w:p>
          <w:p w:rsidR="00A95F97" w:rsidRDefault="00A95F97" w:rsidP="0064780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647804" w:rsidRDefault="00291A6C" w:rsidP="00BD2EAF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="007668FA" w:rsidRPr="007668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7668FA"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еминар (курсы) </w:t>
            </w:r>
            <w:proofErr w:type="spellStart"/>
            <w:r w:rsidR="007668FA"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иленковой</w:t>
            </w:r>
            <w:proofErr w:type="spellEnd"/>
            <w:r w:rsidR="007668FA"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Н.А. по теме "Комплексная оценка профессиональной деятельности педагогических работников в условиях реализации профессионального стандарта».</w:t>
            </w:r>
          </w:p>
          <w:p w:rsidR="00291A6C" w:rsidRDefault="00291A6C" w:rsidP="00BD2EAF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291A6C" w:rsidRPr="00291A6C" w:rsidRDefault="00291A6C" w:rsidP="00291A6C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ременные формы, методы, стратегии реализации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ховно- нравственного воспитания в образовании» (2ч)</w:t>
            </w:r>
          </w:p>
          <w:p w:rsidR="00291A6C" w:rsidRPr="00291A6C" w:rsidRDefault="00291A6C" w:rsidP="00291A6C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ценка результативности организации 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атриотического воспитания в дополнительном образовании» (2ч)</w:t>
            </w:r>
          </w:p>
          <w:p w:rsidR="00291A6C" w:rsidRPr="00291A6C" w:rsidRDefault="00291A6C" w:rsidP="00291A6C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зор 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ых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 в образовании» (2ч)</w:t>
            </w:r>
          </w:p>
          <w:p w:rsidR="00291A6C" w:rsidRPr="00291A6C" w:rsidRDefault="00291A6C" w:rsidP="00291A6C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етодическая работа (сопровождение) в учреждении среднего профессионального учреждения» (2ч)</w:t>
            </w:r>
          </w:p>
          <w:p w:rsidR="00291A6C" w:rsidRPr="00291A6C" w:rsidRDefault="00291A6C" w:rsidP="00291A6C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обенности разработки адаптивных образовательных программ в дополнительном образовании» (2ч)</w:t>
            </w:r>
          </w:p>
          <w:p w:rsidR="00291A6C" w:rsidRPr="00291A6C" w:rsidRDefault="00291A6C" w:rsidP="00291A6C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ременные электронные образовательные ресурсы в системе среднего профессионального образования» (2ч)</w:t>
            </w:r>
          </w:p>
          <w:p w:rsidR="00291A6C" w:rsidRPr="00291A6C" w:rsidRDefault="00291A6C" w:rsidP="0029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A6C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2019г.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ПОУ</w:t>
            </w:r>
            <w:r w:rsidRPr="00291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ркутский областной художественный колледж им. И.Л.Копылова Заочные курсы повышения квалификации для преподавателей детских художественных школ по ДПО ПК «Методика преподавания в ДХШ по ДПОП «Живопись» в соответствии с ФГТ (по дисциплинам)» (72ч)</w:t>
            </w:r>
          </w:p>
        </w:tc>
      </w:tr>
      <w:tr w:rsidR="008749E9" w:rsidRPr="004B00C5" w:rsidTr="008E55D0">
        <w:trPr>
          <w:trHeight w:val="255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49E9" w:rsidRDefault="008749E9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49E9" w:rsidRPr="00713B00" w:rsidRDefault="008749E9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13B0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bdr w:val="none" w:sz="0" w:space="0" w:color="auto" w:frame="1"/>
                <w:lang w:eastAsia="ru-RU"/>
              </w:rPr>
              <w:t>Горборуков</w:t>
            </w:r>
            <w:proofErr w:type="spellEnd"/>
            <w:r w:rsidRPr="00713B0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bdr w:val="none" w:sz="0" w:space="0" w:color="auto" w:frame="1"/>
                <w:lang w:eastAsia="ru-RU"/>
              </w:rPr>
              <w:t xml:space="preserve"> Роман Юрьевич</w:t>
            </w:r>
            <w:r w:rsidR="00713B0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bdr w:val="none" w:sz="0" w:space="0" w:color="auto" w:frame="1"/>
                <w:lang w:eastAsia="ru-RU"/>
              </w:rPr>
              <w:br/>
              <w:t>(совместитель)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1FC1" w:rsidRDefault="00EE1FC1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:rsidR="00EE1FC1" w:rsidRDefault="00EE1FC1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E1FC1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Братское музыкальное училище</w:t>
            </w:r>
          </w:p>
          <w:p w:rsidR="000A51F3" w:rsidRDefault="00EE1FC1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2003г./</w:t>
            </w:r>
            <w:r w:rsidR="000A51F3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кларнет/</w:t>
            </w:r>
          </w:p>
          <w:p w:rsidR="00EE1FC1" w:rsidRPr="00EE1FC1" w:rsidRDefault="00EE1FC1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преподаватель,</w:t>
            </w:r>
            <w:r w:rsidR="000A51F3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артист,</w:t>
            </w:r>
            <w:r w:rsidR="000A51F3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руководитель оркестра</w:t>
            </w:r>
          </w:p>
          <w:p w:rsidR="008749E9" w:rsidRDefault="00EE1FC1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Высшее</w:t>
            </w:r>
          </w:p>
          <w:p w:rsidR="00EE1FC1" w:rsidRDefault="00EE1FC1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E1FC1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ФГОУ ВПО «Уфимская государственная академия искусств имени </w:t>
            </w:r>
            <w:proofErr w:type="spellStart"/>
            <w:r w:rsidRPr="00EE1FC1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Загира</w:t>
            </w:r>
            <w:proofErr w:type="spellEnd"/>
            <w:r w:rsidRPr="00EE1FC1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E1FC1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смагилова»</w:t>
            </w:r>
          </w:p>
          <w:p w:rsidR="00EE1FC1" w:rsidRPr="00EE1FC1" w:rsidRDefault="00EE1FC1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2009г./преподаватель, артист оркестра, артист ансамбля по специальности «Инструментальное исполнительство»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49E9" w:rsidRDefault="008749E9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49E9" w:rsidRDefault="00EE1FC1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5/3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49E9" w:rsidRDefault="00EE1FC1" w:rsidP="006432CD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: ударные и духовые инструменты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49E9" w:rsidRDefault="008749E9" w:rsidP="006D722D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6D46CE" w:rsidRPr="004B00C5" w:rsidTr="00B35D7F">
        <w:trPr>
          <w:trHeight w:val="4177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7940A3" w:rsidRDefault="008749E9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Думина Светлана Юрьевна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Средн</w:t>
            </w:r>
            <w:r w:rsidR="00FD21D6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е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 специальное</w:t>
            </w:r>
          </w:p>
          <w:p w:rsidR="006D46CE" w:rsidRPr="009406EF" w:rsidRDefault="006D46CE" w:rsidP="009406EF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Краснотурь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музыкальное училище 1983г. /фортепиано/ преподаватель ДМШ, концертмейстер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3E3D2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  <w:r w:rsidR="006D46CE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КК</w:t>
            </w:r>
          </w:p>
          <w:p w:rsidR="006D46CE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1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DF6DEF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</w:p>
          <w:p w:rsidR="006D46CE" w:rsidRPr="007940A3" w:rsidRDefault="006D46CE" w:rsidP="002E5819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172360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+ХО/ Музыкальный инструм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(фортепиано);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Спец. фортепиа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редмет по выбору;</w:t>
            </w:r>
          </w:p>
          <w:p w:rsidR="006D46CE" w:rsidRPr="008F434C" w:rsidRDefault="006D46CE" w:rsidP="00172360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AC6E37" w:rsidRDefault="006D46CE" w:rsidP="00BD2EAF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2011</w:t>
            </w:r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г.  ИРСОТ «Развитие дополнительного образования детей на основе межведомственного взаимодействия и координации работы организаций образования, науки, культуры, институтов гражданского общества, </w:t>
            </w:r>
            <w:proofErr w:type="spellStart"/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астно-государственного</w:t>
            </w:r>
            <w:proofErr w:type="spellEnd"/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артнёрства и </w:t>
            </w:r>
            <w:proofErr w:type="spellStart"/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бизнес-сообщества</w:t>
            </w:r>
            <w:proofErr w:type="spellEnd"/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» (72 ч)</w:t>
            </w:r>
          </w:p>
          <w:p w:rsidR="006D46CE" w:rsidRPr="00AC6E37" w:rsidRDefault="006D46CE" w:rsidP="00BD2EAF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5F7D" w:rsidRDefault="006D46CE" w:rsidP="00367666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2</w:t>
            </w:r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г. МРЦПК ФГБОУ ВПО «Братский государственный университет» «Современные информационные технологии в образовательном процессе» 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72</w:t>
            </w:r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6D46CE" w:rsidRDefault="006D46CE" w:rsidP="00367666">
            <w:pPr>
              <w:spacing w:after="0" w:line="15" w:lineRule="atLeast"/>
              <w:jc w:val="both"/>
              <w:textAlignment w:val="baseline"/>
              <w:rPr>
                <w:rStyle w:val="FontStyle26"/>
                <w:b/>
                <w:sz w:val="20"/>
                <w:szCs w:val="20"/>
              </w:rPr>
            </w:pPr>
            <w:r w:rsidRPr="00AC6E37">
              <w:rPr>
                <w:rStyle w:val="FontStyle26"/>
                <w:b/>
                <w:sz w:val="20"/>
                <w:szCs w:val="20"/>
              </w:rPr>
              <w:t xml:space="preserve"> ГОБУ СПО  БМУ МГК им. П.И. Чайковского, семинар-практикум, «Работа над техникой. Этюды, гаммы, виртуальные пьесы» (72ч</w:t>
            </w:r>
            <w:proofErr w:type="gramStart"/>
            <w:r>
              <w:rPr>
                <w:rStyle w:val="FontStyle26"/>
                <w:b/>
                <w:sz w:val="20"/>
                <w:szCs w:val="20"/>
              </w:rPr>
              <w:t xml:space="preserve"> )</w:t>
            </w:r>
            <w:proofErr w:type="gramEnd"/>
          </w:p>
          <w:p w:rsidR="006D46CE" w:rsidRDefault="006D46CE" w:rsidP="00367666">
            <w:pPr>
              <w:spacing w:after="0" w:line="15" w:lineRule="atLeast"/>
              <w:jc w:val="both"/>
              <w:textAlignment w:val="baseline"/>
              <w:rPr>
                <w:rStyle w:val="FontStyle26"/>
                <w:b/>
                <w:sz w:val="20"/>
                <w:szCs w:val="20"/>
              </w:rPr>
            </w:pPr>
          </w:p>
          <w:p w:rsidR="006D46CE" w:rsidRDefault="006D46CE" w:rsidP="00367666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26"/>
                <w:b/>
                <w:sz w:val="20"/>
                <w:szCs w:val="20"/>
              </w:rPr>
              <w:t xml:space="preserve"> </w:t>
            </w:r>
            <w:r w:rsidRPr="00C17ADD">
              <w:rPr>
                <w:rFonts w:ascii="Times New Roman" w:hAnsi="Times New Roman" w:cs="Times New Roman"/>
                <w:b/>
                <w:sz w:val="20"/>
                <w:szCs w:val="20"/>
              </w:rPr>
              <w:t>2015г. ФГБОУ</w:t>
            </w:r>
            <w:r w:rsidR="00905F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7ADD">
              <w:rPr>
                <w:rFonts w:ascii="Times New Roman" w:hAnsi="Times New Roman" w:cs="Times New Roman"/>
                <w:b/>
                <w:sz w:val="20"/>
                <w:szCs w:val="20"/>
              </w:rPr>
              <w:t>ВПО «Красноярская государственная академия музыки и театр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концертмейстерскому классу, с участием ведущих преподавателе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АМ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2 ч)</w:t>
            </w:r>
          </w:p>
          <w:p w:rsidR="00A95F97" w:rsidRDefault="00A95F97" w:rsidP="00367666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F7D" w:rsidRDefault="007668FA" w:rsidP="00367666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668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2018г. </w:t>
            </w:r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еминар (курсы) </w:t>
            </w:r>
            <w:proofErr w:type="spellStart"/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иленковой</w:t>
            </w:r>
            <w:proofErr w:type="spellEnd"/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Н.А. по теме "Комплексная оценка профессиональной деятельности педагогических работников в условиях реализации профессионального стандарта»</w:t>
            </w:r>
            <w:r w:rsidR="00905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C76DE1" w:rsidRPr="00905F7D" w:rsidRDefault="00F55590" w:rsidP="00367666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905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ОУ ДПО «Межрегиональный инновационный научно-исследовательский институт «Специальное открытое международное образовательное пространство», «Методическая компетентность преподавателя (концертмейстера) в соответствии с требованиями профессионального стандарта педагога дополнительного образования детей и взрослых» (36 ч.)</w:t>
            </w:r>
            <w:r w:rsidR="00C76D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76D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ертификат по теме «Особенности работы концертмейстера в работе с солистами и хоровым коллективом».</w:t>
            </w:r>
          </w:p>
        </w:tc>
      </w:tr>
      <w:tr w:rsidR="006D46CE" w:rsidRPr="004B00C5" w:rsidTr="008E55D0">
        <w:trPr>
          <w:trHeight w:val="255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8749E9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1E4566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E4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юбаков Виталий Федорович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8C76B1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8C7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Средне- специальное</w:t>
            </w:r>
          </w:p>
          <w:p w:rsidR="006D46CE" w:rsidRPr="008C76B1" w:rsidRDefault="006D46CE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8C7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Братское музыкальное  </w:t>
            </w:r>
            <w:r w:rsidRPr="008C7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училище 1973г./баян/ преподаватель ДМШ, руководитель оркестра народных инструментов</w:t>
            </w:r>
          </w:p>
          <w:p w:rsidR="006D46CE" w:rsidRPr="008C76B1" w:rsidRDefault="006D46CE" w:rsidP="004252F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8C76B1" w:rsidRDefault="00717FC0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</w:t>
            </w:r>
            <w:r w:rsidR="006D46CE" w:rsidRPr="008C7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8C76B1" w:rsidRDefault="007114A0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C7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6D46CE" w:rsidRPr="008C7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  <w:r w:rsidR="006D46CE" w:rsidRPr="008C7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/ </w:t>
            </w:r>
          </w:p>
          <w:p w:rsidR="006D46CE" w:rsidRPr="008C76B1" w:rsidRDefault="006D46CE" w:rsidP="002E5819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C7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544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8F434C" w:rsidRDefault="006D46CE" w:rsidP="00172360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/ Спец. бая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Концертмейс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редмет 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о выб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AC6E37" w:rsidRDefault="006D46CE" w:rsidP="005E20FC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011</w:t>
            </w:r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г.  ИРСОТ «Развитие дополнительного образования детей на основе межведомственного </w:t>
            </w:r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взаимодействия и координации работы организаций образования, науки, культуры, институтов гражданского общества, </w:t>
            </w:r>
            <w:proofErr w:type="spellStart"/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астно-государственного</w:t>
            </w:r>
            <w:proofErr w:type="spellEnd"/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артнёрства и </w:t>
            </w:r>
            <w:proofErr w:type="spellStart"/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бизнес-сообщества</w:t>
            </w:r>
            <w:proofErr w:type="spellEnd"/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» (72 ч)</w:t>
            </w:r>
          </w:p>
          <w:p w:rsidR="006D46CE" w:rsidRPr="00AC6E37" w:rsidRDefault="006D46CE" w:rsidP="005E20FC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D46CE" w:rsidRDefault="006D46CE" w:rsidP="006D722D">
            <w:pPr>
              <w:spacing w:after="0" w:line="15" w:lineRule="atLeast"/>
              <w:jc w:val="both"/>
              <w:textAlignment w:val="baseline"/>
              <w:rPr>
                <w:rStyle w:val="FontStyle26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2</w:t>
            </w:r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. МРЦПК ФГБОУ ВПО «Братский государственный университет» «Современные информационные технологии в образовательном процессе»  (72 ч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; </w:t>
            </w:r>
            <w:r w:rsidRPr="00AC6E37">
              <w:rPr>
                <w:rStyle w:val="FontStyle26"/>
                <w:b/>
                <w:sz w:val="20"/>
                <w:szCs w:val="20"/>
              </w:rPr>
              <w:t>ГОБУ СПО  БМУ МГК им. П.И. Чайковского, семинар-практикум, «Работа над техникой. Этюды, гаммы, виртуальные пьесы» (72</w:t>
            </w:r>
            <w:r>
              <w:rPr>
                <w:rStyle w:val="FontStyle26"/>
                <w:b/>
                <w:sz w:val="20"/>
                <w:szCs w:val="20"/>
              </w:rPr>
              <w:t xml:space="preserve"> </w:t>
            </w:r>
            <w:r w:rsidRPr="00AC6E37">
              <w:rPr>
                <w:rStyle w:val="FontStyle26"/>
                <w:b/>
                <w:sz w:val="20"/>
                <w:szCs w:val="20"/>
              </w:rPr>
              <w:t>ч</w:t>
            </w:r>
            <w:proofErr w:type="gramStart"/>
            <w:r>
              <w:rPr>
                <w:rStyle w:val="FontStyle26"/>
                <w:b/>
                <w:sz w:val="20"/>
                <w:szCs w:val="20"/>
              </w:rPr>
              <w:t xml:space="preserve"> )</w:t>
            </w:r>
            <w:proofErr w:type="gramEnd"/>
          </w:p>
          <w:p w:rsidR="006D46CE" w:rsidRDefault="006D46CE" w:rsidP="006D722D">
            <w:pPr>
              <w:spacing w:after="0" w:line="15" w:lineRule="atLeast"/>
              <w:jc w:val="both"/>
              <w:textAlignment w:val="baseline"/>
              <w:rPr>
                <w:rStyle w:val="FontStyle26"/>
                <w:b/>
                <w:sz w:val="20"/>
                <w:szCs w:val="20"/>
              </w:rPr>
            </w:pPr>
          </w:p>
          <w:p w:rsidR="006D46CE" w:rsidRDefault="006D46CE" w:rsidP="006D722D">
            <w:pPr>
              <w:spacing w:after="0" w:line="15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г. ФГБОУ ВПО «БГУЭП» Институт повышения квалификации г.</w:t>
            </w:r>
            <w:r w:rsidR="00B35D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ркутск «Современное государственное и муниципальное управление» (32 ч)</w:t>
            </w:r>
          </w:p>
          <w:p w:rsidR="00B35D7F" w:rsidRDefault="00B35D7F" w:rsidP="006D722D">
            <w:pPr>
              <w:spacing w:after="0" w:line="15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35D7F" w:rsidRDefault="00B35D7F" w:rsidP="00B35D7F">
            <w:pPr>
              <w:spacing w:after="0" w:line="15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г. ГБУ ДПО Иркутской области УМЦ «Байкал»  «Современные тенденции в музыкальном образовании (по ви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родные инструменты). Модуль: «Традиционные методики и современные технологии в обучении игре на баяне и аккордеоне»  (24 ч)</w:t>
            </w:r>
          </w:p>
          <w:p w:rsidR="00647804" w:rsidRDefault="00647804" w:rsidP="00B35D7F">
            <w:pPr>
              <w:spacing w:after="0" w:line="15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47804" w:rsidRDefault="00647804" w:rsidP="0064780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2018г. Творческое объединение «Салют Талантов», участие в вебинаре на тему «Как педагогу выстроить отношения с родителями, чей ребенок занимается в творческом коллективе».</w:t>
            </w:r>
          </w:p>
          <w:p w:rsidR="00A95F97" w:rsidRDefault="00A95F97" w:rsidP="0064780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647804" w:rsidRDefault="007668FA" w:rsidP="00B35D7F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668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2018г. </w:t>
            </w:r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еминар (курсы) </w:t>
            </w:r>
            <w:proofErr w:type="spellStart"/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иленковой</w:t>
            </w:r>
            <w:proofErr w:type="spellEnd"/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Н.А. по теме "Комплексная оценка профессиональной деятельности педагогических работников в условиях реализации профессионального стандарта».</w:t>
            </w:r>
          </w:p>
          <w:p w:rsidR="00E0777A" w:rsidRDefault="00E0777A" w:rsidP="00B35D7F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0777A" w:rsidRDefault="00E0777A" w:rsidP="00E0777A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ые формы, методы, стратегии реализации экологического воспитания в образовании (2ч)</w:t>
            </w:r>
          </w:p>
          <w:p w:rsidR="00E0777A" w:rsidRPr="00E0777A" w:rsidRDefault="00E0777A" w:rsidP="00E0777A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О «</w:t>
            </w:r>
            <w:proofErr w:type="spell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ценка результативности организации духовно- нравственного воспитания в дополнительном образовании» (2ч)</w:t>
            </w:r>
          </w:p>
          <w:p w:rsidR="00E0777A" w:rsidRPr="00E0777A" w:rsidRDefault="00E0777A" w:rsidP="00E07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О «</w:t>
            </w:r>
            <w:proofErr w:type="spell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обенности организации итоговой государственной </w:t>
            </w:r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ттестации в соответствии с </w:t>
            </w:r>
            <w:proofErr w:type="spell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миФГОС</w:t>
            </w:r>
            <w:proofErr w:type="spellEnd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 ТОП -50» (2ч)</w:t>
            </w:r>
          </w:p>
          <w:p w:rsidR="00E0777A" w:rsidRPr="00E0777A" w:rsidRDefault="00E0777A" w:rsidP="00E07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рганизация работы с </w:t>
            </w:r>
            <w:proofErr w:type="gram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ися</w:t>
            </w:r>
            <w:proofErr w:type="gramEnd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ВЗ» (2ч)</w:t>
            </w:r>
          </w:p>
          <w:p w:rsidR="00E0777A" w:rsidRPr="005E20FC" w:rsidRDefault="00E0777A" w:rsidP="00E0777A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E077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ременные формы, методы, стратегии реализации духовно- нравственного воспитания в образовании» (2ч)</w:t>
            </w:r>
          </w:p>
        </w:tc>
      </w:tr>
      <w:tr w:rsidR="006D46CE" w:rsidRPr="004B00C5" w:rsidTr="008E55D0">
        <w:trPr>
          <w:trHeight w:val="3580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8749E9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827A0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Заравчатская  Екатерина Александровна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Средне - специальное</w:t>
            </w:r>
          </w:p>
          <w:p w:rsidR="006D46CE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ГОУ СПО Иркутское областное училище 2006г./ инструментальное исполнительство (фортепиано)/ пр</w:t>
            </w:r>
            <w:r w:rsidR="002E5819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еподаватель игры на инструмен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, концертмейстер, артист оркестра, ансамбля</w:t>
            </w:r>
          </w:p>
          <w:p w:rsidR="006D46CE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D46CE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5E20FC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Высшее</w:t>
            </w:r>
          </w:p>
          <w:p w:rsidR="006D46CE" w:rsidRPr="005E20FC" w:rsidRDefault="006D46CE" w:rsidP="007114A0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ФГБОУ ВПО Восточ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Сибирская государственная академия культуры и искусств </w:t>
            </w:r>
            <w:r w:rsidR="007114A0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1КК</w:t>
            </w:r>
          </w:p>
          <w:p w:rsidR="006D46CE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1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DF6DEF" w:rsidRDefault="009D4629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  <w:r w:rsidR="006D46CE"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лет/ </w:t>
            </w:r>
          </w:p>
          <w:p w:rsidR="006D46CE" w:rsidRPr="007940A3" w:rsidRDefault="009D4629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2E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6E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8F434C" w:rsidRDefault="006D46CE" w:rsidP="00172360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+ХО/ Спец. фортепиа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Музыкальный инструм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(фортепиано);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Концертмейс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редмет по выб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FB1079" w:rsidRDefault="006D46CE" w:rsidP="00FB107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="00075265">
              <w:rPr>
                <w:rFonts w:ascii="Times New Roman" w:hAnsi="Times New Roman" w:cs="Times New Roman"/>
                <w:b/>
              </w:rPr>
              <w:t>г. ОГАО СПО «</w:t>
            </w:r>
            <w:r w:rsidRPr="00FB1079">
              <w:rPr>
                <w:rFonts w:ascii="Times New Roman" w:hAnsi="Times New Roman" w:cs="Times New Roman"/>
                <w:b/>
              </w:rPr>
              <w:t>Байкальский техникум отраслевых технологий и сервиса» удостоверение о краткосрочном повышении квалификации «Пользователь персонального компьютера и сетью интернет» (72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46CE" w:rsidRDefault="006D46CE" w:rsidP="006D722D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D46CE" w:rsidRDefault="006D46CE" w:rsidP="006D722D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79">
              <w:rPr>
                <w:rFonts w:ascii="Times New Roman" w:hAnsi="Times New Roman" w:cs="Times New Roman"/>
                <w:b/>
                <w:sz w:val="20"/>
                <w:szCs w:val="20"/>
              </w:rPr>
              <w:t>2014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ь</w:t>
            </w:r>
            <w:r w:rsidRPr="00FB10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ер- класс   доцента Московской Государственной консерватории П.И. Чайковского  лауреата Международных конкурсов А. Шибко (72 ч)</w:t>
            </w:r>
          </w:p>
          <w:p w:rsidR="006D46CE" w:rsidRDefault="006D46CE" w:rsidP="006D722D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6CE" w:rsidRDefault="006D46CE" w:rsidP="008F434C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79">
              <w:rPr>
                <w:rFonts w:ascii="Times New Roman" w:hAnsi="Times New Roman" w:cs="Times New Roman"/>
                <w:b/>
                <w:sz w:val="20"/>
                <w:szCs w:val="20"/>
              </w:rPr>
              <w:t>2014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ь</w:t>
            </w:r>
            <w:r w:rsidRPr="00FB10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ер- класс   доцента Московской Государственной консерватории П.И. Чайковского  лауреата Международных конкурсов А. Шибко (72 ч)</w:t>
            </w:r>
          </w:p>
          <w:p w:rsidR="006D46CE" w:rsidRDefault="006D46CE" w:rsidP="008F434C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6CE" w:rsidRDefault="006D46CE" w:rsidP="008F434C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г. ФГБОУВПО «Красноярская государственная академия музыки и театра» по концертмейстерскому классу, с участием ведущих преподавателей </w:t>
            </w:r>
            <w:proofErr w:type="spellStart"/>
            <w:r w:rsidRPr="00C17ADD">
              <w:rPr>
                <w:rFonts w:ascii="Times New Roman" w:hAnsi="Times New Roman" w:cs="Times New Roman"/>
                <w:b/>
                <w:sz w:val="20"/>
                <w:szCs w:val="20"/>
              </w:rPr>
              <w:t>КГАМиТ</w:t>
            </w:r>
            <w:proofErr w:type="spellEnd"/>
            <w:r w:rsidRPr="00C1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2 ч)</w:t>
            </w:r>
          </w:p>
          <w:p w:rsidR="00F9265C" w:rsidRDefault="00F9265C" w:rsidP="008F434C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265C" w:rsidRDefault="00F9265C" w:rsidP="00F92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г. </w:t>
            </w:r>
            <w:r w:rsidRPr="00F9265C">
              <w:rPr>
                <w:rFonts w:ascii="Times New Roman" w:hAnsi="Times New Roman"/>
                <w:b/>
                <w:sz w:val="20"/>
                <w:szCs w:val="20"/>
              </w:rPr>
              <w:t>Министерство культуры Российской Федерации, ФГБОУ ВО «Восточн</w:t>
            </w:r>
            <w:proofErr w:type="gramStart"/>
            <w:r w:rsidRPr="00F9265C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F9265C">
              <w:rPr>
                <w:rFonts w:ascii="Times New Roman" w:hAnsi="Times New Roman"/>
                <w:b/>
                <w:sz w:val="20"/>
                <w:szCs w:val="20"/>
              </w:rPr>
              <w:t xml:space="preserve"> сибирский государственный институт культуры», «Основы государственной культурной политики Российской Федерации», 64 ча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9265C" w:rsidRPr="00F9265C" w:rsidRDefault="00F9265C" w:rsidP="00F92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265C" w:rsidRPr="00F9265C" w:rsidRDefault="00F9265C" w:rsidP="00F92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  <w:r w:rsidRPr="00F9265C">
              <w:rPr>
                <w:rFonts w:ascii="Times New Roman" w:hAnsi="Times New Roman"/>
                <w:b/>
                <w:sz w:val="20"/>
                <w:szCs w:val="20"/>
              </w:rPr>
              <w:t xml:space="preserve"> Департамент культуры администрации города Братска, МАУ ДО «ОДШИ № 3» г. Братска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еминар-практикум </w:t>
            </w:r>
            <w:r w:rsidRPr="00F9265C">
              <w:rPr>
                <w:rFonts w:ascii="Times New Roman" w:hAnsi="Times New Roman"/>
                <w:b/>
                <w:sz w:val="20"/>
                <w:szCs w:val="20"/>
              </w:rPr>
              <w:t>«Работа с начинающими (взаимодействие учебных предметов)», 3 часа.</w:t>
            </w:r>
          </w:p>
          <w:p w:rsidR="00647804" w:rsidRDefault="00647804" w:rsidP="008F434C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804" w:rsidRDefault="00647804" w:rsidP="0064780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2018г. Творческое объединение «Салют Талантов», участие в вебинаре на тему «Как педагогу выстроить отношения с родителями, чей ребенок занимается в творческом коллективе».</w:t>
            </w:r>
          </w:p>
          <w:p w:rsidR="00A95F97" w:rsidRDefault="00A95F97" w:rsidP="0064780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647804" w:rsidRDefault="007668FA" w:rsidP="008F434C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668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2018г. </w:t>
            </w:r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еминар (курсы) </w:t>
            </w:r>
            <w:proofErr w:type="spellStart"/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иленковой</w:t>
            </w:r>
            <w:proofErr w:type="spellEnd"/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Н.А. по теме "Комплексная оценка профессиональной деятельности педагогических работников в условиях реализации профессионального стандарта».</w:t>
            </w:r>
          </w:p>
          <w:p w:rsidR="00A109C5" w:rsidRDefault="00A109C5" w:rsidP="008F434C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109C5" w:rsidRPr="00A109C5" w:rsidRDefault="00A109C5" w:rsidP="00A109C5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Октябрь</w:t>
            </w:r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ОО «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обенности разработки адаптивных образовательных программ в дополнительном образовании» (2ч)</w:t>
            </w:r>
          </w:p>
          <w:p w:rsidR="00A109C5" w:rsidRDefault="00A109C5" w:rsidP="00A109C5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Октябрь</w:t>
            </w:r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ОО «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ременные электронные образовательные ресурсы в системе среднего профессионального образования» (2ч)</w:t>
            </w:r>
          </w:p>
          <w:p w:rsidR="00A109C5" w:rsidRDefault="00A109C5" w:rsidP="00A109C5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109C5" w:rsidRPr="00A109C5" w:rsidRDefault="00A109C5" w:rsidP="00A109C5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Ноябрь</w:t>
            </w:r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ОО «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ременные формы, методы, стратегии реализации духовно- нравственного воспитания в образовании» (2ч)</w:t>
            </w:r>
          </w:p>
          <w:p w:rsidR="00A109C5" w:rsidRPr="00A109C5" w:rsidRDefault="00A109C5" w:rsidP="00A109C5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Ноябрь</w:t>
            </w:r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ОО «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ценка результативности организации 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атриотического воспитания в дополнительном образовании» (2ч)</w:t>
            </w:r>
          </w:p>
          <w:p w:rsidR="00A109C5" w:rsidRPr="00A109C5" w:rsidRDefault="00A109C5" w:rsidP="00A109C5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оябрь </w:t>
            </w:r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зор 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ых</w:t>
            </w:r>
            <w:proofErr w:type="spell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 в образовании» (2ч)</w:t>
            </w:r>
          </w:p>
          <w:p w:rsidR="00A109C5" w:rsidRPr="00A109C5" w:rsidRDefault="00A109C5" w:rsidP="00A109C5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Ноябрь</w:t>
            </w:r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О «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A1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етодическая работа (сопровождение) в учреждении среднего профессионального учреждения» (2ч)</w:t>
            </w:r>
          </w:p>
        </w:tc>
      </w:tr>
      <w:tr w:rsidR="006D46CE" w:rsidRPr="004B00C5" w:rsidTr="00E25F55">
        <w:trPr>
          <w:trHeight w:val="621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8749E9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6D4DC8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E4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иреева Галина Александровна</w:t>
            </w:r>
          </w:p>
          <w:p w:rsidR="006D46CE" w:rsidRPr="00FD7952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Средне-специальное </w:t>
            </w:r>
          </w:p>
          <w:p w:rsidR="006D46CE" w:rsidRPr="00264784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Братское музыкальное училище 1995г./хоров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/руководитель хора, преподаватель сольфеджио ДМШ, преподаватель музыки в общеобразовате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школе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6D46CE" w:rsidRDefault="003E3D2E" w:rsidP="006D46C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</w:t>
            </w:r>
            <w:r w:rsidR="006D46CE" w:rsidRPr="006D4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6249C0" w:rsidRDefault="006D46CE" w:rsidP="00264784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9D4629"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год</w:t>
            </w:r>
            <w:r w:rsidR="00544707"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r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</w:p>
          <w:p w:rsidR="006D46CE" w:rsidRPr="00DF6DEF" w:rsidRDefault="009D4629" w:rsidP="007114A0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6D46CE"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8F434C" w:rsidRDefault="006D46CE" w:rsidP="006432CD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+ХО/ Сольфеджио; Слушание музыки;</w:t>
            </w:r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Муз</w:t>
            </w:r>
            <w:proofErr w:type="gramStart"/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</w:t>
            </w:r>
            <w:proofErr w:type="gramEnd"/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тература.</w:t>
            </w: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FB107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C17ADD">
              <w:rPr>
                <w:rFonts w:ascii="Times New Roman" w:hAnsi="Times New Roman" w:cs="Times New Roman"/>
                <w:b/>
              </w:rPr>
              <w:t xml:space="preserve">2015г. ФГБОУВПО «Красноярская государственная академия музыки и театра» по теме: « Совершенствование методики преподавания Специального фортепиано» с участием ведущих преподавателей </w:t>
            </w:r>
            <w:proofErr w:type="spellStart"/>
            <w:r w:rsidRPr="00C17ADD">
              <w:rPr>
                <w:rFonts w:ascii="Times New Roman" w:hAnsi="Times New Roman" w:cs="Times New Roman"/>
                <w:b/>
              </w:rPr>
              <w:t>КГАМиТ</w:t>
            </w:r>
            <w:proofErr w:type="spellEnd"/>
            <w:r w:rsidRPr="00C17ADD">
              <w:rPr>
                <w:rFonts w:ascii="Times New Roman" w:hAnsi="Times New Roman" w:cs="Times New Roman"/>
                <w:b/>
              </w:rPr>
              <w:t xml:space="preserve"> (72 ч)</w:t>
            </w:r>
          </w:p>
          <w:p w:rsidR="006D46CE" w:rsidRDefault="006D46CE" w:rsidP="005C3DA8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6D46CE" w:rsidRDefault="006D46CE" w:rsidP="005C3DA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5C3DA8">
              <w:rPr>
                <w:rFonts w:ascii="Times New Roman" w:hAnsi="Times New Roman" w:cs="Times New Roman"/>
                <w:b/>
              </w:rPr>
              <w:t xml:space="preserve">ФГБОУВПО «Красноярская государственная академия музыки и театра» по теме: « Совершенствование </w:t>
            </w:r>
            <w:r w:rsidRPr="005C3DA8">
              <w:rPr>
                <w:rFonts w:ascii="Times New Roman" w:hAnsi="Times New Roman" w:cs="Times New Roman"/>
                <w:b/>
              </w:rPr>
              <w:lastRenderedPageBreak/>
              <w:t xml:space="preserve">методики преподавания </w:t>
            </w:r>
            <w:r>
              <w:rPr>
                <w:rFonts w:ascii="Times New Roman" w:hAnsi="Times New Roman" w:cs="Times New Roman"/>
                <w:b/>
              </w:rPr>
              <w:t>теоретических дисциплин</w:t>
            </w:r>
            <w:r w:rsidRPr="005C3DA8">
              <w:rPr>
                <w:rFonts w:ascii="Times New Roman" w:hAnsi="Times New Roman" w:cs="Times New Roman"/>
                <w:b/>
              </w:rPr>
              <w:t xml:space="preserve">», ИКТ с участием ведущих преподавателей </w:t>
            </w:r>
            <w:proofErr w:type="spellStart"/>
            <w:r w:rsidRPr="005C3DA8">
              <w:rPr>
                <w:rFonts w:ascii="Times New Roman" w:hAnsi="Times New Roman" w:cs="Times New Roman"/>
                <w:b/>
              </w:rPr>
              <w:t>КГАМиТ</w:t>
            </w:r>
            <w:proofErr w:type="spellEnd"/>
            <w:r w:rsidRPr="005C3DA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46CE" w:rsidRDefault="006D46CE" w:rsidP="005C3DA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5C3DA8">
              <w:rPr>
                <w:rFonts w:ascii="Times New Roman" w:hAnsi="Times New Roman" w:cs="Times New Roman"/>
                <w:b/>
              </w:rPr>
              <w:t>(72 ч)</w:t>
            </w:r>
          </w:p>
          <w:p w:rsidR="00647804" w:rsidRDefault="00647804" w:rsidP="005C3DA8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647804" w:rsidRDefault="00647804" w:rsidP="0064780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2018г. Творческое объединение «Салют Талантов», участие в вебинаре на тему «Как педагогу выстроить отношения с родителями, чей ребенок занимается в творческом коллективе».</w:t>
            </w:r>
          </w:p>
          <w:p w:rsidR="00647804" w:rsidRDefault="00647804" w:rsidP="005C3DA8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E25F55" w:rsidRPr="00FB2C77" w:rsidRDefault="007668FA" w:rsidP="005C3DA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668F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2018г. </w:t>
            </w:r>
            <w:r w:rsidRPr="007668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Семинар (курсы) </w:t>
            </w:r>
            <w:proofErr w:type="spellStart"/>
            <w:r w:rsidRPr="007668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иленковой</w:t>
            </w:r>
            <w:proofErr w:type="spellEnd"/>
            <w:r w:rsidRPr="007668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Н.А. по теме "Комплексная оценка профессиональной деятельности педагогических работников в условиях реализации профессионального стандарта».</w:t>
            </w:r>
          </w:p>
        </w:tc>
      </w:tr>
      <w:tr w:rsidR="006D46CE" w:rsidRPr="004B00C5" w:rsidTr="00B35D7F">
        <w:trPr>
          <w:trHeight w:val="2322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8C76B1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</w:t>
            </w:r>
            <w:r w:rsidR="008749E9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6A4B9E" w:rsidRDefault="006D46CE" w:rsidP="00F03AC3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A4B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bdr w:val="none" w:sz="0" w:space="0" w:color="auto" w:frame="1"/>
                <w:lang w:eastAsia="ru-RU"/>
              </w:rPr>
              <w:t>Кислухина Варвара Леонидовна</w:t>
            </w:r>
          </w:p>
          <w:p w:rsidR="006D46CE" w:rsidRPr="009809B3" w:rsidRDefault="006D46CE" w:rsidP="00F03AC3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A4B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bdr w:val="none" w:sz="0" w:space="0" w:color="auto" w:frame="1"/>
                <w:lang w:eastAsia="ru-RU"/>
              </w:rPr>
              <w:t xml:space="preserve">  (совместитель)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9809B3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Высшее</w:t>
            </w:r>
          </w:p>
          <w:p w:rsidR="006D46CE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Красноярский государственный институт искусств 1994г./ фортепиано/концертный исполнитель камерного ансамбля, концертмейстер, преподаватель </w:t>
            </w:r>
          </w:p>
          <w:p w:rsidR="006D46CE" w:rsidRPr="009809B3" w:rsidRDefault="006D46CE" w:rsidP="00675FA8">
            <w:pPr>
              <w:spacing w:after="0" w:line="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9809B3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80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6249C0" w:rsidRDefault="006D46CE" w:rsidP="008F434C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9D4629"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 лет</w:t>
            </w:r>
            <w:r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/</w:t>
            </w:r>
          </w:p>
          <w:p w:rsidR="006D46CE" w:rsidRPr="00DF6DEF" w:rsidRDefault="009D4629" w:rsidP="008F434C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6E07FB" w:rsidRPr="00624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8F434C" w:rsidRDefault="006432CD" w:rsidP="006432CD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/Спец. фортепиано;</w:t>
            </w:r>
            <w:r w:rsidR="006D46CE"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редмет по выб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 Консультации.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82481F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481F">
              <w:rPr>
                <w:rFonts w:ascii="Times New Roman" w:hAnsi="Times New Roman" w:cs="Times New Roman"/>
                <w:b/>
              </w:rPr>
              <w:t>2013г. Краткосрочное повышение квалификации, «Иркутский государственный университет» в   «</w:t>
            </w:r>
            <w:proofErr w:type="spellStart"/>
            <w:r w:rsidRPr="0082481F">
              <w:rPr>
                <w:rFonts w:ascii="Times New Roman" w:hAnsi="Times New Roman" w:cs="Times New Roman"/>
                <w:b/>
              </w:rPr>
              <w:t>Информационно-комуканиционные</w:t>
            </w:r>
            <w:proofErr w:type="spellEnd"/>
            <w:r w:rsidRPr="0082481F">
              <w:rPr>
                <w:rFonts w:ascii="Times New Roman" w:hAnsi="Times New Roman" w:cs="Times New Roman"/>
                <w:b/>
              </w:rPr>
              <w:t xml:space="preserve"> технологии в профессиональной деятельности» (72ч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46CE" w:rsidRDefault="006D46CE" w:rsidP="0082481F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6D46CE" w:rsidRPr="0082481F" w:rsidRDefault="006D46CE" w:rsidP="0082481F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82481F">
              <w:rPr>
                <w:rFonts w:ascii="Times New Roman" w:hAnsi="Times New Roman" w:cs="Times New Roman"/>
                <w:b/>
              </w:rPr>
              <w:t xml:space="preserve">Краткосрочное повышение квалификации, ФГБОУ ВПО «Красноярская государственная академия музыки и театра» «Проблемы интонации и формообразования в музыке </w:t>
            </w:r>
            <w:r w:rsidRPr="0082481F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82481F">
              <w:rPr>
                <w:rFonts w:ascii="Times New Roman" w:hAnsi="Times New Roman" w:cs="Times New Roman"/>
                <w:b/>
              </w:rPr>
              <w:t xml:space="preserve"> – </w:t>
            </w:r>
            <w:r w:rsidRPr="0082481F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82481F">
              <w:rPr>
                <w:rFonts w:ascii="Times New Roman" w:hAnsi="Times New Roman" w:cs="Times New Roman"/>
                <w:b/>
              </w:rPr>
              <w:t xml:space="preserve"> в.в.» (72ч)</w:t>
            </w:r>
          </w:p>
        </w:tc>
      </w:tr>
      <w:tr w:rsidR="003E3D2E" w:rsidRPr="004B00C5" w:rsidTr="002A5DF2">
        <w:trPr>
          <w:trHeight w:val="2662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D2E" w:rsidRPr="006432CD" w:rsidRDefault="00B466A2" w:rsidP="008C76B1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874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D2E" w:rsidRPr="003E3D2E" w:rsidRDefault="006770BB" w:rsidP="00F03AC3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E4566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Перлис Екатерина Александровна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70BB" w:rsidRPr="00FD21D6" w:rsidRDefault="006770BB" w:rsidP="006770BB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Среднее - специальное</w:t>
            </w:r>
          </w:p>
          <w:p w:rsidR="003E3D2E" w:rsidRPr="009809B3" w:rsidRDefault="006770BB" w:rsidP="006770BB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6432CD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ГОБУ СПО «БМУ» (техникум) 2014г./ хоровое</w:t>
            </w:r>
            <w:r w:rsidRPr="0008156A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8156A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/ преподаватель</w:t>
            </w:r>
            <w:r w:rsidR="00CE7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D2E" w:rsidRPr="009809B3" w:rsidRDefault="006770BB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Б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70BB" w:rsidRPr="00DF6DEF" w:rsidRDefault="009D4629" w:rsidP="006770BB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 лет</w:t>
            </w:r>
            <w:r w:rsidR="006770BB"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/ </w:t>
            </w:r>
          </w:p>
          <w:p w:rsidR="003E3D2E" w:rsidRPr="003E3D2E" w:rsidRDefault="009D4629" w:rsidP="006770BB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677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D2E" w:rsidRPr="002A5DF2" w:rsidRDefault="006770BB" w:rsidP="006432CD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2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 +ХО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Хор младших классов; Сольфеджио.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70BB" w:rsidRDefault="00B35D7F" w:rsidP="006770B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70BB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2017г. ГБУ ДПО Иркутский областной УМЦ культуры и искусства «Байкал»», КПК «Музыкант-педагог в контексте современной эпохи» (72ч).</w:t>
            </w:r>
          </w:p>
          <w:p w:rsidR="006770BB" w:rsidRDefault="006770BB" w:rsidP="006770B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6770BB" w:rsidRDefault="006770BB" w:rsidP="006770B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2018г. Творческое объединение «Салют Талантов», участие в вебинаре на тему «Как педагогу выстроить отношения с родителями, чей ребенок занимается в творческом коллективе».</w:t>
            </w:r>
          </w:p>
          <w:p w:rsidR="006770BB" w:rsidRDefault="006770BB" w:rsidP="006770B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3E3D2E" w:rsidRDefault="006770BB" w:rsidP="006770BB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668F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2018г. </w:t>
            </w:r>
            <w:r w:rsidRPr="007668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Семинар (курсы) </w:t>
            </w:r>
            <w:proofErr w:type="spellStart"/>
            <w:r w:rsidRPr="007668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иленковой</w:t>
            </w:r>
            <w:proofErr w:type="spellEnd"/>
            <w:r w:rsidRPr="007668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Н.А. по теме "Комплексная оценка профессиональной деятельности педагогических работников в условиях реализации профессионального стандарта».</w:t>
            </w:r>
          </w:p>
          <w:p w:rsidR="00356661" w:rsidRDefault="00356661" w:rsidP="006770BB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56661" w:rsidRPr="00356661" w:rsidRDefault="00356661" w:rsidP="006770B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- Декабрь </w:t>
            </w:r>
            <w:r w:rsidRPr="0035666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356661">
              <w:rPr>
                <w:rFonts w:ascii="Times New Roman" w:hAnsi="Times New Roman" w:cs="Times New Roman"/>
                <w:b/>
              </w:rPr>
              <w:t>Интерактив</w:t>
            </w:r>
            <w:proofErr w:type="spellEnd"/>
            <w:proofErr w:type="gramStart"/>
            <w:r w:rsidRPr="00356661">
              <w:rPr>
                <w:rFonts w:ascii="Times New Roman" w:hAnsi="Times New Roman" w:cs="Times New Roman"/>
                <w:b/>
              </w:rPr>
              <w:t>»г</w:t>
            </w:r>
            <w:proofErr w:type="gramEnd"/>
            <w:r w:rsidRPr="00356661">
              <w:rPr>
                <w:rFonts w:ascii="Times New Roman" w:hAnsi="Times New Roman" w:cs="Times New Roman"/>
                <w:b/>
              </w:rPr>
              <w:t xml:space="preserve">. Санкт – Петербург </w:t>
            </w:r>
            <w:proofErr w:type="spellStart"/>
            <w:r w:rsidRPr="00356661">
              <w:rPr>
                <w:rFonts w:ascii="Times New Roman" w:hAnsi="Times New Roman" w:cs="Times New Roman"/>
                <w:b/>
              </w:rPr>
              <w:t>Вебинар</w:t>
            </w:r>
            <w:proofErr w:type="spellEnd"/>
            <w:r w:rsidRPr="00356661">
              <w:rPr>
                <w:rFonts w:ascii="Times New Roman" w:hAnsi="Times New Roman" w:cs="Times New Roman"/>
                <w:b/>
              </w:rPr>
              <w:t xml:space="preserve"> Современные формы, методы, стратегии реализации экологического воспитания в образовании (2ч)</w:t>
            </w:r>
          </w:p>
        </w:tc>
      </w:tr>
      <w:tr w:rsidR="003E3D2E" w:rsidRPr="004B00C5" w:rsidTr="008E55D0">
        <w:trPr>
          <w:trHeight w:val="255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D2E" w:rsidRPr="006432CD" w:rsidRDefault="00B466A2" w:rsidP="008C76B1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</w:t>
            </w:r>
            <w:r w:rsidR="00874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D2E" w:rsidRPr="006432CD" w:rsidRDefault="003E3D2E" w:rsidP="00F03AC3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етрова Маргарита Владиславовна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E7FE8" w:rsidRPr="006432CD" w:rsidRDefault="006E07FB" w:rsidP="00CE7FE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Среднее </w:t>
            </w:r>
            <w:r w:rsidR="00CE7FE8" w:rsidRP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 профессиональное</w:t>
            </w:r>
          </w:p>
          <w:p w:rsidR="00CE7FE8" w:rsidRPr="006432CD" w:rsidRDefault="00CE7FE8" w:rsidP="00CE7FE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ГОБУ СПО Иркутской области «Братское музыкальное училище» </w:t>
            </w:r>
          </w:p>
          <w:p w:rsidR="003E3D2E" w:rsidRDefault="00CE7FE8" w:rsidP="00CE7FE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техникум)  2015г./Инструментальное исполнительство (оркестровые и ударные инструменты)/ артист, преподаватель</w:t>
            </w:r>
            <w:r w:rsidR="00525F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525FAD" w:rsidRPr="00525FAD" w:rsidRDefault="00525FAD" w:rsidP="00CE7FE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25FAD" w:rsidRPr="00521F4E" w:rsidRDefault="00A81CA9" w:rsidP="00CE7FE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521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Высшее</w:t>
            </w:r>
          </w:p>
          <w:p w:rsidR="00A81CA9" w:rsidRPr="00A81CA9" w:rsidRDefault="00A81CA9" w:rsidP="00CE7FE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21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Студентка </w:t>
            </w:r>
            <w:r w:rsidR="00521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521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курса</w:t>
            </w:r>
            <w:r w:rsidR="00521F4E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 ФГБОУ ВО «Красноярский государственный институт искусств»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D2E" w:rsidRPr="006432CD" w:rsidRDefault="00B466A2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Б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E63" w:rsidRPr="004F3470" w:rsidRDefault="00E50AB8" w:rsidP="007114A0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F3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 года</w:t>
            </w:r>
            <w:r w:rsidR="006E3E63" w:rsidRPr="004F3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</w:p>
          <w:p w:rsidR="007114A0" w:rsidRPr="004F3470" w:rsidRDefault="00E50AB8" w:rsidP="007114A0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F3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 года</w:t>
            </w:r>
            <w:r w:rsidR="006E3E63" w:rsidRPr="004F3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3E3D2E" w:rsidRPr="006432CD" w:rsidRDefault="003E3D2E" w:rsidP="002E5819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D2E" w:rsidRPr="006432CD" w:rsidRDefault="00CE7FE8" w:rsidP="006432CD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/</w:t>
            </w:r>
            <w:r w:rsidR="002A5DF2" w:rsidRP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Флейта; Ансамбль флейт</w:t>
            </w:r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D2E" w:rsidRDefault="003E3D2E" w:rsidP="0082481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6CE" w:rsidRPr="004B00C5" w:rsidTr="008E55D0">
        <w:trPr>
          <w:trHeight w:val="255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8C76B1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8749E9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CB712D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71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олонская Ольга Евгеньевна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AD2F82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Средне- специальное</w:t>
            </w:r>
          </w:p>
          <w:p w:rsidR="006D46CE" w:rsidRPr="00AD2F82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Братское музыкальное училище 1979г./фортепиано/ преподаватель ДМШ, концертмейстер</w:t>
            </w:r>
          </w:p>
          <w:p w:rsidR="006D46CE" w:rsidRPr="00AD2F82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D46CE" w:rsidRPr="00AD2F82" w:rsidRDefault="006D46CE" w:rsidP="0008156A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:rsidR="006D46CE" w:rsidRPr="00AD2F82" w:rsidRDefault="006D46CE" w:rsidP="0008156A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МРЦПК ФГБОУ ВПО «Братский государственный университет» «Педагогическое образование» (профиль – дошкольное образование) 2014г.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AD2F82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DF6DEF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 лет</w:t>
            </w: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/ </w:t>
            </w:r>
          </w:p>
          <w:p w:rsidR="006D46CE" w:rsidRPr="00AD2F82" w:rsidRDefault="006D46CE" w:rsidP="002E5819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AD2F82" w:rsidRDefault="006432CD" w:rsidP="00A76D7A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О+ХО/  </w:t>
            </w:r>
            <w:r w:rsidR="006D46CE"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узыкальный  инструмент (фортепиано);  Спец. фортепиано; Предмет по выбору. 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AD2F82" w:rsidRDefault="006D46CE" w:rsidP="004F0D87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2011г.  ИРСОТ «Развитие дополнительного образования детей на основе межведомственного взаимодействия и координации работы организаций образования, науки, культуры, институтов гражданского общества, </w:t>
            </w:r>
            <w:proofErr w:type="spellStart"/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астно-государственного</w:t>
            </w:r>
            <w:proofErr w:type="spellEnd"/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артнёрства и </w:t>
            </w:r>
            <w:proofErr w:type="spellStart"/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бизнес-сообщества</w:t>
            </w:r>
            <w:proofErr w:type="spellEnd"/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» (72 ч); ОГУ СПО «Братский педагогический колледж №1 «Комплексное музыкальное и художественно- эстетическое обучение учащихся с учетом индивидуальной траектории развития» (72ч)</w:t>
            </w:r>
          </w:p>
          <w:p w:rsidR="006D46CE" w:rsidRPr="00AD2F82" w:rsidRDefault="006D46CE" w:rsidP="004F0D87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D46CE" w:rsidRPr="00AD2F82" w:rsidRDefault="006D46CE" w:rsidP="004F0D87">
            <w:pPr>
              <w:spacing w:after="0" w:line="15" w:lineRule="atLeast"/>
              <w:jc w:val="both"/>
              <w:textAlignment w:val="baseline"/>
              <w:rPr>
                <w:rStyle w:val="FontStyle26"/>
                <w:b/>
                <w:sz w:val="20"/>
                <w:szCs w:val="20"/>
              </w:rPr>
            </w:pPr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2012г. МРЦПК ФГБОУ ВПО «Братский государственный университет» «Современные информационные технологии в образовательном процессе»  (72 ч); </w:t>
            </w:r>
            <w:r w:rsidRPr="00AD2F82">
              <w:rPr>
                <w:rStyle w:val="FontStyle26"/>
                <w:b/>
                <w:sz w:val="20"/>
                <w:szCs w:val="20"/>
              </w:rPr>
              <w:t>ГОБУ СПО  БМУ МГК им. П.И. Чайковского, семинар-практикум, «Работа над техникой. Этюды, гаммы, виртуальные пьесы» (72 ч</w:t>
            </w:r>
            <w:proofErr w:type="gramStart"/>
            <w:r w:rsidRPr="00AD2F82">
              <w:rPr>
                <w:rStyle w:val="FontStyle26"/>
                <w:b/>
                <w:sz w:val="20"/>
                <w:szCs w:val="20"/>
              </w:rPr>
              <w:t xml:space="preserve"> )</w:t>
            </w:r>
            <w:proofErr w:type="gramEnd"/>
          </w:p>
          <w:p w:rsidR="006D46CE" w:rsidRPr="00AD2F82" w:rsidRDefault="006D46CE" w:rsidP="004F0D87">
            <w:pPr>
              <w:spacing w:after="0" w:line="15" w:lineRule="atLeast"/>
              <w:jc w:val="both"/>
              <w:textAlignment w:val="baseline"/>
              <w:rPr>
                <w:rStyle w:val="FontStyle26"/>
                <w:b/>
                <w:sz w:val="20"/>
                <w:szCs w:val="20"/>
              </w:rPr>
            </w:pPr>
          </w:p>
          <w:p w:rsidR="006D46CE" w:rsidRPr="00AD2F82" w:rsidRDefault="006D46CE" w:rsidP="004F0D87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4г.</w:t>
            </w:r>
            <w:r w:rsidRPr="00AD2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ер- класс   доцента Московской Государственной консерватории П.И. Чайковского  лауреата Международных конкурсов А. Шибко (72 ч)</w:t>
            </w:r>
          </w:p>
          <w:p w:rsidR="006D46CE" w:rsidRPr="00AD2F82" w:rsidRDefault="006D46CE" w:rsidP="004F0D87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6CE" w:rsidRDefault="006D46CE" w:rsidP="004F0D87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2015г. ФГБОУВПО «Красноярская государственная академия музыки и театра» по теме: « Совершенствование методики преподавания Специального фортепиано», ИКТ с участием ведущих </w:t>
            </w:r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преподавателей </w:t>
            </w:r>
            <w:proofErr w:type="spellStart"/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ГАМиТ</w:t>
            </w:r>
            <w:proofErr w:type="spellEnd"/>
            <w:r w:rsidRPr="00AD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(72 ч)</w:t>
            </w:r>
          </w:p>
          <w:p w:rsidR="00E25F55" w:rsidRDefault="00E25F55" w:rsidP="004F0D87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25F55" w:rsidRDefault="007668FA" w:rsidP="004F0D87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668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2018г. </w:t>
            </w:r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еминар (курсы) </w:t>
            </w:r>
            <w:proofErr w:type="spellStart"/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иленковой</w:t>
            </w:r>
            <w:proofErr w:type="spellEnd"/>
            <w:r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Н.А. по теме "Комплексная оценка профессиональной деятельности педагогических работников в условиях реализации профессионального стандарта».</w:t>
            </w:r>
          </w:p>
          <w:p w:rsidR="00356661" w:rsidRDefault="00356661" w:rsidP="004F0D87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356661" w:rsidRPr="00356661" w:rsidRDefault="00356661" w:rsidP="004F0D87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6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2018г Диплом о профессиональной переподготовке №180000268637.  АНО ДПО «Московская академия профессиональных компетенций» по программе «Теория и методика дополнительного </w:t>
            </w:r>
            <w:proofErr w:type="gramStart"/>
            <w:r w:rsidRPr="003566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разовании</w:t>
            </w:r>
            <w:proofErr w:type="gramEnd"/>
            <w:r w:rsidRPr="003566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:  музыкально – инструментальное искусств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566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 профилю «Фортепиано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, 252 ч.</w:t>
            </w:r>
            <w:r w:rsidRPr="003566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7022B" w:rsidRPr="004B00C5" w:rsidTr="008E55D0">
        <w:trPr>
          <w:trHeight w:val="255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022B" w:rsidRDefault="00C7022B" w:rsidP="008C76B1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</w:t>
            </w:r>
            <w:r w:rsidR="008749E9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022B" w:rsidRPr="00CB712D" w:rsidRDefault="00C7022B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Попк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Али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эодоровна</w:t>
            </w:r>
            <w:proofErr w:type="spellEnd"/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3B68" w:rsidRPr="00173B68" w:rsidRDefault="00173B68" w:rsidP="00173B6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Средн</w:t>
            </w:r>
            <w:proofErr w:type="gramStart"/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е-</w:t>
            </w:r>
            <w:proofErr w:type="gramEnd"/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 специальное</w:t>
            </w:r>
          </w:p>
          <w:p w:rsidR="00173B68" w:rsidRPr="00173B68" w:rsidRDefault="00173B68" w:rsidP="0017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73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резниковское</w:t>
            </w:r>
            <w:proofErr w:type="spellEnd"/>
            <w:r w:rsidRPr="00173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ыкальное училище 1971г./ хоровое </w:t>
            </w:r>
            <w:proofErr w:type="spellStart"/>
            <w:r w:rsidRPr="00173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173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дирижер хора, преподаватель пения в общеобразовательной школе, преподаватель сольфеджио ДМШ</w:t>
            </w:r>
          </w:p>
          <w:p w:rsidR="00173B68" w:rsidRPr="00173B68" w:rsidRDefault="00173B68" w:rsidP="00173B6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173B68" w:rsidRPr="00173B68" w:rsidRDefault="00173B68" w:rsidP="00173B6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Профессиональная переподготовка </w:t>
            </w:r>
          </w:p>
          <w:p w:rsidR="00173B68" w:rsidRPr="00173B68" w:rsidRDefault="00173B68" w:rsidP="0017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БУ «Братское музыкальное училище» 2016г./ специализация балалайка</w:t>
            </w:r>
          </w:p>
          <w:p w:rsidR="00C7022B" w:rsidRPr="00AD2F82" w:rsidRDefault="00C7022B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3B68" w:rsidRPr="00173B68" w:rsidRDefault="00173B68" w:rsidP="00173B6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КК</w:t>
            </w:r>
          </w:p>
          <w:p w:rsidR="00C7022B" w:rsidRPr="00173B68" w:rsidRDefault="00173B68" w:rsidP="00173B6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3B68" w:rsidRPr="00173B68" w:rsidRDefault="009D4629" w:rsidP="00173B6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4</w:t>
            </w:r>
            <w:r w:rsidR="00173B68"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года/</w:t>
            </w:r>
          </w:p>
          <w:p w:rsidR="00C7022B" w:rsidRPr="00BB38AB" w:rsidRDefault="00173B68" w:rsidP="00173B68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B3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4  года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022B" w:rsidRPr="00173B68" w:rsidRDefault="00173B68" w:rsidP="00A76D7A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О/ </w:t>
            </w:r>
            <w:proofErr w:type="gramStart"/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. балалайка; Ансамбль балалаек; Концертмейстер;  Предмет по выбору.     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3B68" w:rsidRPr="00173B68" w:rsidRDefault="00173B68" w:rsidP="00173B68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2011г. «Братский государственный университет» МРЦ ПК ГОУ ВПО «Современные информационные технологии в учебно-воспитательном процессе» (72ч)   </w:t>
            </w:r>
          </w:p>
          <w:p w:rsidR="00173B68" w:rsidRPr="00173B68" w:rsidRDefault="00173B68" w:rsidP="00173B68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73B68" w:rsidRPr="00173B68" w:rsidRDefault="00173B68" w:rsidP="00173B68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2012г.     Московская государственная консерватория имени П.И. Чайковского семинар-практикум Шибко А.В. «Работа над техникой этюды, гаммы, виртуозные пьесы» (72ч)  </w:t>
            </w:r>
          </w:p>
          <w:p w:rsidR="00173B68" w:rsidRPr="00173B68" w:rsidRDefault="00173B68" w:rsidP="00173B68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73B68" w:rsidRPr="00173B68" w:rsidRDefault="00173B68" w:rsidP="00173B68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2013г.   ИОГОБУ ДПО Учебно-методический центр «Байкал» «Совершенствование форм и методов преподавания музыкально-теоретических дисциплин в детской школе искусств» «Методика обучения игре на народных инструментах», «Работа с одаренными детьми» (72ч);   Институт дополнительного образования ФГПУ ВПО «ВСГАО» «Особенности работы по программе «Элементарное </w:t>
            </w:r>
            <w:proofErr w:type="spellStart"/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узицирование</w:t>
            </w:r>
            <w:proofErr w:type="spellEnd"/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с дошкольниками и младшими школьниками» (72ч)   </w:t>
            </w:r>
          </w:p>
          <w:p w:rsidR="00173B68" w:rsidRPr="00173B68" w:rsidRDefault="00173B68" w:rsidP="00173B68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7022B" w:rsidRDefault="00173B68" w:rsidP="00173B68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5г. ФГБОУ</w:t>
            </w:r>
            <w:r w:rsidR="00087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ВПО «Красноярская государственная академия музыки и театра» по теме: « Совершенствование методики преподавания Специального фортепиано», ИКТ с участием ведущих преподавателей </w:t>
            </w:r>
            <w:proofErr w:type="spellStart"/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ГАМиТ</w:t>
            </w:r>
            <w:proofErr w:type="spellEnd"/>
            <w:r w:rsidRPr="0017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(72 ч)</w:t>
            </w:r>
          </w:p>
          <w:p w:rsidR="006F14BE" w:rsidRDefault="006F14BE" w:rsidP="00173B68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F14BE" w:rsidRDefault="006F14BE" w:rsidP="006F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B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2018г. </w:t>
            </w:r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»  г. Санкт – Петербу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КПК «Современные образовательные технологии в дополнительном образовании»(72ч)</w:t>
            </w:r>
          </w:p>
          <w:p w:rsidR="00E83ED5" w:rsidRPr="006F14BE" w:rsidRDefault="00E83ED5" w:rsidP="00E83ED5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Октябрь </w:t>
            </w:r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обенности разработки адаптивных образовательных программ в дополнительном образовании» (2ч)</w:t>
            </w:r>
          </w:p>
          <w:p w:rsidR="00E83ED5" w:rsidRPr="006F14BE" w:rsidRDefault="00E83ED5" w:rsidP="00E83E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ктябрь </w:t>
            </w:r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ременные электронные образовательные ресурсы в системе среднего профессионального образования» (2ч)</w:t>
            </w:r>
          </w:p>
          <w:p w:rsidR="006F14BE" w:rsidRPr="006F14BE" w:rsidRDefault="006F14BE" w:rsidP="006F14BE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оябрь </w:t>
            </w:r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ценка результативности организации 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атриотического воспитания в дополнительном образовании» (2ч)</w:t>
            </w:r>
          </w:p>
          <w:p w:rsidR="006F14BE" w:rsidRPr="006F14BE" w:rsidRDefault="006F14BE" w:rsidP="006F14BE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Ноябрь</w:t>
            </w:r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ОО «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зор 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ых</w:t>
            </w:r>
            <w:proofErr w:type="spell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 в образовании» (2ч)</w:t>
            </w:r>
          </w:p>
          <w:p w:rsidR="006F14BE" w:rsidRPr="00E83ED5" w:rsidRDefault="006F14BE" w:rsidP="00E83ED5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Ноябрь</w:t>
            </w:r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О «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6F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етодическая работа (сопровождение) в учреждении среднего профессионального учреждения» (2ч</w:t>
            </w:r>
            <w:r w:rsidR="00E83E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6CE" w:rsidRPr="004B00C5" w:rsidTr="00BB74FF">
        <w:trPr>
          <w:trHeight w:val="3173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8C76B1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</w:t>
            </w:r>
            <w:r w:rsidR="00C7022B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971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bdr w:val="none" w:sz="0" w:space="0" w:color="auto" w:frame="1"/>
                <w:lang w:eastAsia="ru-RU"/>
              </w:rPr>
              <w:t>Рябов Владимир Олегович</w:t>
            </w:r>
          </w:p>
          <w:p w:rsidR="006D46CE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777CC1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Высшее </w:t>
            </w:r>
          </w:p>
          <w:p w:rsidR="006D46CE" w:rsidRPr="00B9718A" w:rsidRDefault="006D46CE" w:rsidP="00777CC1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9718A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Дальневосточ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педагогический институт искусств 1987г./ живопись/ художник- живописец, педагог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777CC1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1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DF6DEF" w:rsidRDefault="006D46CE" w:rsidP="008F434C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6E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лет</w:t>
            </w: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</w:p>
          <w:p w:rsidR="006D46CE" w:rsidRDefault="009D4629" w:rsidP="008F434C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6E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8F434C" w:rsidRDefault="006D46CE" w:rsidP="00A76D7A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76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ХУ/Живопись; Рисунок; Пленэр.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B90BAD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2012</w:t>
            </w:r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. МРЦПК ФГБОУ ВПО «Братский государственный университет» «Современные информационные технологии в образовательном процессе» (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r w:rsidRPr="006D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1728FB" w:rsidRDefault="001728FB" w:rsidP="00B90BAD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728FB" w:rsidRPr="001728FB" w:rsidRDefault="006D46CE" w:rsidP="001728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1728FB" w:rsidRPr="001728FB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2018г. </w:t>
            </w:r>
            <w:r w:rsidR="001728FB"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="001728FB"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="001728FB"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»  г. Санкт – Петербург</w:t>
            </w:r>
            <w:r w:rsid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="001728FB"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ПК «Современные образовательные технологии в дополнительном образовании»(72ч)</w:t>
            </w:r>
          </w:p>
          <w:p w:rsidR="001728FB" w:rsidRPr="001728FB" w:rsidRDefault="001728FB" w:rsidP="001728FB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ктябрь </w:t>
            </w:r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обенности разработки адаптивных образовательных программ в дополнительном образовании» (2ч)</w:t>
            </w:r>
          </w:p>
          <w:p w:rsidR="001728FB" w:rsidRPr="001728FB" w:rsidRDefault="001728FB" w:rsidP="001728FB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ктябрь </w:t>
            </w:r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ременные электронные образовательные ресурсы в системе среднего профессионального образования» (2ч)</w:t>
            </w:r>
          </w:p>
          <w:p w:rsidR="001728FB" w:rsidRPr="001728FB" w:rsidRDefault="001728FB" w:rsidP="001728FB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728FB" w:rsidRPr="001728FB" w:rsidRDefault="001728FB" w:rsidP="001728FB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Ноябрь</w:t>
            </w:r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О «</w:t>
            </w:r>
            <w:proofErr w:type="spellStart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ценка результативности организации </w:t>
            </w:r>
            <w:proofErr w:type="spellStart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атриотического воспитания в дополнительном образовании» (2ч)</w:t>
            </w:r>
          </w:p>
          <w:p w:rsidR="001728FB" w:rsidRPr="001728FB" w:rsidRDefault="001728FB" w:rsidP="001728FB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оябрь </w:t>
            </w:r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зор </w:t>
            </w:r>
            <w:proofErr w:type="spellStart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ых</w:t>
            </w:r>
            <w:proofErr w:type="spellEnd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 в образовании» (2ч)</w:t>
            </w:r>
          </w:p>
          <w:p w:rsidR="00BB74FF" w:rsidRPr="00BB74FF" w:rsidRDefault="001728FB" w:rsidP="00BB74FF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оябрь </w:t>
            </w:r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172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етодическая работа (сопровождение) в учреждении среднего профессионального учреждения» (2ч)</w:t>
            </w:r>
          </w:p>
        </w:tc>
      </w:tr>
      <w:tr w:rsidR="006D46CE" w:rsidRPr="004B00C5" w:rsidTr="008E55D0">
        <w:trPr>
          <w:trHeight w:val="255"/>
        </w:trPr>
        <w:tc>
          <w:tcPr>
            <w:tcW w:w="42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8C76B1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</w:t>
            </w:r>
            <w:r w:rsidR="008749E9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E4566"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Суворова Ирина Николаевна</w:t>
            </w:r>
          </w:p>
        </w:tc>
        <w:tc>
          <w:tcPr>
            <w:tcW w:w="2693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Высшее</w:t>
            </w:r>
          </w:p>
          <w:p w:rsidR="006D46CE" w:rsidRPr="002D45DB" w:rsidRDefault="006D46CE" w:rsidP="00F451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Уфимский государственный институт искусств 1990г./хоров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 xml:space="preserve">/ дирижер хора, преподаватель хоровых дисциплин </w:t>
            </w:r>
          </w:p>
        </w:tc>
        <w:tc>
          <w:tcPr>
            <w:tcW w:w="992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  <w:t>ВКК</w:t>
            </w:r>
          </w:p>
        </w:tc>
        <w:tc>
          <w:tcPr>
            <w:tcW w:w="1276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DF6DEF" w:rsidRDefault="006D46CE" w:rsidP="004B00C5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9D4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2E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  <w:r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</w:p>
          <w:p w:rsidR="006D46CE" w:rsidRDefault="009D4629" w:rsidP="007114A0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004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="006D46CE" w:rsidRPr="00DF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711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т</w:t>
            </w:r>
          </w:p>
        </w:tc>
        <w:tc>
          <w:tcPr>
            <w:tcW w:w="2551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2CD" w:rsidRDefault="006D46CE" w:rsidP="00A76D7A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76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О+ХО/ Хор; Музыкальный инструмент (фортепиано); Сольное пение;  Вокальный ансамбль; </w:t>
            </w:r>
            <w:r w:rsidR="0064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пец. фортепиано;</w:t>
            </w:r>
          </w:p>
          <w:p w:rsidR="006D46CE" w:rsidRPr="008F434C" w:rsidRDefault="006D46CE" w:rsidP="00A76D7A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76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Предмет по выбору.  </w:t>
            </w:r>
          </w:p>
        </w:tc>
        <w:tc>
          <w:tcPr>
            <w:tcW w:w="5245" w:type="dxa"/>
            <w:tcBorders>
              <w:top w:val="single" w:sz="12" w:space="0" w:color="200040"/>
              <w:left w:val="single" w:sz="6" w:space="0" w:color="200040"/>
              <w:bottom w:val="single" w:sz="12" w:space="0" w:color="200040"/>
              <w:right w:val="single" w:sz="6" w:space="0" w:color="200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46CE" w:rsidRPr="00AC6E37" w:rsidRDefault="006D46CE" w:rsidP="00810D76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1</w:t>
            </w:r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г.  ИРСОТ «Развитие дополнительного образования детей на основе межведомственного взаимодействия и координации работы организаций образования, науки, культуры, институтов гражданского общества, </w:t>
            </w:r>
            <w:proofErr w:type="spellStart"/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частно-государственного</w:t>
            </w:r>
            <w:proofErr w:type="spellEnd"/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артнёрства и </w:t>
            </w:r>
            <w:proofErr w:type="spellStart"/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бизнес-сообщества</w:t>
            </w:r>
            <w:proofErr w:type="spellEnd"/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» (72 ч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; ОГУ СПО «Братский педагогический колледж №1 «Комплексное музыкальное и художественно- эстетическое обучение учащихся с учетом индивидуальной траектории развития» (72ч)</w:t>
            </w:r>
          </w:p>
          <w:p w:rsidR="006D46CE" w:rsidRPr="00AC6E37" w:rsidRDefault="006D46CE" w:rsidP="00810D76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D46CE" w:rsidRDefault="006D46CE" w:rsidP="00810D76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2</w:t>
            </w:r>
            <w:r w:rsidRPr="00AC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. МРЦПК ФГБОУ ВПО «Братский государственный университет» «Современные информационные технологии в образовательном процессе»  (72 ч)</w:t>
            </w:r>
          </w:p>
          <w:p w:rsidR="006D46CE" w:rsidRDefault="006D46CE" w:rsidP="00810D76">
            <w:pPr>
              <w:spacing w:after="0" w:line="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D46CE" w:rsidRDefault="006D46CE" w:rsidP="00810D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г.</w:t>
            </w:r>
            <w:r w:rsidRPr="00810D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ИОГОБУ ДПО (повышения квалификации) специалистов УМЦ «Байкал» г. Иркутск «Профессиональные компетенции и программное обеспечение современного преподавателя в ДШИ»</w:t>
            </w:r>
          </w:p>
          <w:p w:rsidR="006D46CE" w:rsidRDefault="006D46CE" w:rsidP="00810D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0D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72 ч)</w:t>
            </w:r>
          </w:p>
          <w:p w:rsidR="006D46CE" w:rsidRPr="00810D76" w:rsidRDefault="006D46CE" w:rsidP="00810D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46CE" w:rsidRDefault="006D46CE" w:rsidP="00810D76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4г.</w:t>
            </w:r>
            <w:r w:rsidRPr="00FB10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ер</w:t>
            </w:r>
            <w:r w:rsidR="001B1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1079">
              <w:rPr>
                <w:rFonts w:ascii="Times New Roman" w:hAnsi="Times New Roman" w:cs="Times New Roman"/>
                <w:b/>
                <w:sz w:val="20"/>
                <w:szCs w:val="20"/>
              </w:rPr>
              <w:t>- класс   доцента Московской Государственной консерватории П.И. Чайковского  лауреата Международных конкурсов А. Шибко (72 ч)</w:t>
            </w:r>
          </w:p>
          <w:p w:rsidR="006D46CE" w:rsidRDefault="006D46CE" w:rsidP="00810D76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6CE" w:rsidRDefault="006D46CE" w:rsidP="00810D76">
            <w:pPr>
              <w:spacing w:after="0" w:line="15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г. ФГБОУ ВПО «БГУЭП» Институт повышения квалификации г.</w:t>
            </w:r>
            <w:r w:rsidR="00B35D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ркутск «Современно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государственное и муниципальное управление» (32 ч)</w:t>
            </w:r>
          </w:p>
          <w:p w:rsidR="00B35D7F" w:rsidRPr="00895E54" w:rsidRDefault="00B35D7F" w:rsidP="00810D76">
            <w:pPr>
              <w:spacing w:after="0" w:line="15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35D7F" w:rsidRDefault="00895E54" w:rsidP="00810D76">
            <w:pPr>
              <w:spacing w:after="0" w:line="15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E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7г. ФГБОУ ВО «ИРНИТУ» «Технология реализации </w:t>
            </w:r>
            <w:proofErr w:type="spellStart"/>
            <w:r w:rsidRPr="00895E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нопедического</w:t>
            </w:r>
            <w:proofErr w:type="spellEnd"/>
            <w:r w:rsidRPr="00895E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тода развития голоса у детей дошкольного и младшего школьного возраста» (72ч)</w:t>
            </w:r>
          </w:p>
          <w:p w:rsidR="00647804" w:rsidRDefault="00647804" w:rsidP="00810D76">
            <w:pPr>
              <w:spacing w:after="0" w:line="15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D5227" w:rsidRDefault="00647804" w:rsidP="0064780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2018г.</w:t>
            </w:r>
            <w:r w:rsidR="005D5227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</w:p>
          <w:p w:rsidR="00647804" w:rsidRDefault="005D5227" w:rsidP="0064780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- </w:t>
            </w:r>
            <w:r w:rsidR="00647804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Творческое объединение «Салют Талантов», участие в вебинаре на тему «Как педагогу выстроить отношения с родителями, чей ребенок занимается в творческом коллективе».</w:t>
            </w:r>
          </w:p>
          <w:p w:rsidR="00E25F55" w:rsidRDefault="00E25F55" w:rsidP="0064780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647804" w:rsidRDefault="007D7408" w:rsidP="00810D76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="007668FA"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еминар (курсы) </w:t>
            </w:r>
            <w:proofErr w:type="spellStart"/>
            <w:r w:rsidR="007668FA"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иленковой</w:t>
            </w:r>
            <w:proofErr w:type="spellEnd"/>
            <w:r w:rsidR="007668FA" w:rsidRPr="00766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Н.А. по теме "Комплексная оценка профессиональной деятельности педагогических работников в условиях реализации профессионального стандарта».</w:t>
            </w:r>
          </w:p>
          <w:p w:rsidR="005D5227" w:rsidRDefault="005D5227" w:rsidP="00810D76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7D7408" w:rsidRDefault="007D7408" w:rsidP="00810D76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D7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- Студия «</w:t>
            </w:r>
            <w:proofErr w:type="spellStart"/>
            <w:r w:rsidRPr="007D7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иЭль</w:t>
            </w:r>
            <w:proofErr w:type="spellEnd"/>
            <w:r w:rsidRPr="007D7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» г. Санкт-Петербург </w:t>
            </w:r>
            <w:proofErr w:type="spellStart"/>
            <w:r w:rsidRPr="007D7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ебинар</w:t>
            </w:r>
            <w:proofErr w:type="spellEnd"/>
            <w:r w:rsidRPr="007D7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«Современные компьютерные технологии коррекции речевых нарушений. Методика профилактики и коррекции четырех видов </w:t>
            </w:r>
            <w:proofErr w:type="spellStart"/>
            <w:r w:rsidRPr="007D7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исграфии</w:t>
            </w:r>
            <w:proofErr w:type="spellEnd"/>
            <w:r w:rsidRPr="007D74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«Море словесности», 2 часа.</w:t>
            </w:r>
          </w:p>
          <w:p w:rsidR="00CE5513" w:rsidRDefault="00CE5513" w:rsidP="00810D76">
            <w:pPr>
              <w:spacing w:after="0"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E5513" w:rsidRDefault="00CE5513" w:rsidP="00CE5513">
            <w:pPr>
              <w:spacing w:line="15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1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2018г. г. Иркутск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ПК в Центре дополнительного образования ГБПОУ ИОКК по дополнительной профессиональной программе «Школа вокала» Удостоверение 72ч.</w:t>
            </w:r>
          </w:p>
          <w:p w:rsidR="00CE5513" w:rsidRPr="00CE5513" w:rsidRDefault="00CE5513" w:rsidP="00CE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ктябрь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обенности разработки адаптивных образовательных программ в дополнительном образовании» (2ч)</w:t>
            </w:r>
          </w:p>
          <w:p w:rsidR="00CE5513" w:rsidRDefault="00CE5513" w:rsidP="00CE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ктябрь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ременные электронные образовательные ресурсы в системе среднего профессионального образования» (2ч)</w:t>
            </w:r>
          </w:p>
          <w:p w:rsidR="00CE5513" w:rsidRPr="00CE5513" w:rsidRDefault="00CE5513" w:rsidP="00CE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Ноябрь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рганизация работы с </w:t>
            </w:r>
            <w:proofErr w:type="gram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ися</w:t>
            </w:r>
            <w:proofErr w:type="gram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ВЗ» (2ч)</w:t>
            </w:r>
          </w:p>
          <w:p w:rsidR="00CE5513" w:rsidRPr="00CE5513" w:rsidRDefault="00CE5513" w:rsidP="00CE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Ноябрь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ременные формы, методы, стратегии реализации духовно- нравственного воспитания в образовании» (2ч)</w:t>
            </w:r>
          </w:p>
          <w:p w:rsidR="00CE5513" w:rsidRPr="00CE5513" w:rsidRDefault="00CE5513" w:rsidP="00CE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18  ООО «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ценка результативности организации 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атриотического воспитания в дополнительном образовании» (2ч)</w:t>
            </w:r>
          </w:p>
          <w:p w:rsidR="00CE5513" w:rsidRPr="00CE5513" w:rsidRDefault="00CE5513" w:rsidP="00CE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оябрь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зор 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ых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 в образовании» (2ч)</w:t>
            </w:r>
          </w:p>
          <w:p w:rsidR="00CE5513" w:rsidRPr="00CE5513" w:rsidRDefault="00CE5513" w:rsidP="00CE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Ноябрь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ОО «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етодическая работа (сопровождение) в учреждении среднего профессионального учреждения» (2ч)</w:t>
            </w:r>
          </w:p>
          <w:p w:rsidR="00CE5513" w:rsidRPr="00CE5513" w:rsidRDefault="00E658F2" w:rsidP="00CE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Декабрь </w:t>
            </w:r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ые формы, методы, стратегии реализации экологического воспитания в образовании (2ч)</w:t>
            </w:r>
          </w:p>
          <w:p w:rsidR="00CE5513" w:rsidRPr="00CE5513" w:rsidRDefault="00E658F2" w:rsidP="00CE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Декабрь </w:t>
            </w:r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О «</w:t>
            </w:r>
            <w:proofErr w:type="spellStart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анкт – Петербург </w:t>
            </w:r>
            <w:proofErr w:type="spellStart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бования профессионального стандарта к деятельности преподавателя учреждения среднего профессионального образования (2ч)</w:t>
            </w:r>
          </w:p>
          <w:p w:rsidR="00CE5513" w:rsidRDefault="00E658F2" w:rsidP="00CE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Декабрь ООО «</w:t>
            </w:r>
            <w:proofErr w:type="spellStart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</w:t>
            </w:r>
            <w:proofErr w:type="spellEnd"/>
            <w:proofErr w:type="gramStart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»г</w:t>
            </w:r>
            <w:proofErr w:type="gramEnd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анкт – Петербург </w:t>
            </w:r>
            <w:proofErr w:type="spellStart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proofErr w:type="spellEnd"/>
            <w:r w:rsidR="00CE5513"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ценка результативности организации духовно- нравственного воспитания в дополнительном образовании» (2ч)</w:t>
            </w:r>
          </w:p>
          <w:p w:rsidR="00CE5513" w:rsidRDefault="00CE5513" w:rsidP="00CE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19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E5513" w:rsidRPr="00CE5513" w:rsidRDefault="00CE5513" w:rsidP="00CE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март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ва Диплом о профессиональной переподготовке ООО «Национальная академия современных технологий» по программе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реподаватель ДМШ и ДШИ по музыкально – теоретическим дисциплинам» (252ч)</w:t>
            </w:r>
          </w:p>
          <w:p w:rsidR="00CE5513" w:rsidRPr="008D6861" w:rsidRDefault="00CE5513" w:rsidP="008D6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а</w:t>
            </w:r>
            <w:r w:rsidR="00E65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ль </w:t>
            </w:r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CE5513">
              <w:rPr>
                <w:rFonts w:ascii="Times New Roman" w:hAnsi="Times New Roman" w:cs="Times New Roman"/>
                <w:b/>
                <w:sz w:val="20"/>
                <w:szCs w:val="20"/>
              </w:rPr>
              <w:t>. Москва Диплом о профессиональной переподготовке ООО «Национальная академия современных технологий» по программе «Инструментальное исполнительство (преподаватель,  концертмейстер фортепиано) (252ч)</w:t>
            </w:r>
            <w:r w:rsidR="008D686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E7099A" w:rsidRDefault="00E7099A" w:rsidP="001554B4"/>
    <w:sectPr w:rsidR="00E7099A" w:rsidSect="005429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E5E"/>
    <w:rsid w:val="0000048F"/>
    <w:rsid w:val="00002E9C"/>
    <w:rsid w:val="00021BA0"/>
    <w:rsid w:val="00026B49"/>
    <w:rsid w:val="00054B60"/>
    <w:rsid w:val="00055E4D"/>
    <w:rsid w:val="00064C11"/>
    <w:rsid w:val="00075265"/>
    <w:rsid w:val="0008156A"/>
    <w:rsid w:val="00087CDE"/>
    <w:rsid w:val="000A0669"/>
    <w:rsid w:val="000A37B6"/>
    <w:rsid w:val="000A51F3"/>
    <w:rsid w:val="000B74E2"/>
    <w:rsid w:val="000C449B"/>
    <w:rsid w:val="000F5F4F"/>
    <w:rsid w:val="00102FE0"/>
    <w:rsid w:val="001100FE"/>
    <w:rsid w:val="001308DE"/>
    <w:rsid w:val="001358CA"/>
    <w:rsid w:val="00153659"/>
    <w:rsid w:val="001554B4"/>
    <w:rsid w:val="00172360"/>
    <w:rsid w:val="001728FB"/>
    <w:rsid w:val="00173B68"/>
    <w:rsid w:val="00177B9F"/>
    <w:rsid w:val="001B1DF3"/>
    <w:rsid w:val="001C234B"/>
    <w:rsid w:val="001D700C"/>
    <w:rsid w:val="001D7978"/>
    <w:rsid w:val="001E4566"/>
    <w:rsid w:val="001E570C"/>
    <w:rsid w:val="001F6CB5"/>
    <w:rsid w:val="00237DCA"/>
    <w:rsid w:val="00264784"/>
    <w:rsid w:val="00265524"/>
    <w:rsid w:val="00284BF9"/>
    <w:rsid w:val="00291A6C"/>
    <w:rsid w:val="0029405A"/>
    <w:rsid w:val="002A5DF2"/>
    <w:rsid w:val="002C2A44"/>
    <w:rsid w:val="002C4347"/>
    <w:rsid w:val="002D45DB"/>
    <w:rsid w:val="002E3824"/>
    <w:rsid w:val="002E56C5"/>
    <w:rsid w:val="002E5819"/>
    <w:rsid w:val="00305D81"/>
    <w:rsid w:val="00324AF7"/>
    <w:rsid w:val="00327D48"/>
    <w:rsid w:val="003402D1"/>
    <w:rsid w:val="00356661"/>
    <w:rsid w:val="00367666"/>
    <w:rsid w:val="003827A0"/>
    <w:rsid w:val="00383278"/>
    <w:rsid w:val="00392342"/>
    <w:rsid w:val="003C0EFA"/>
    <w:rsid w:val="003C6E5E"/>
    <w:rsid w:val="003E3D2E"/>
    <w:rsid w:val="00403579"/>
    <w:rsid w:val="004072C2"/>
    <w:rsid w:val="004252F8"/>
    <w:rsid w:val="00430842"/>
    <w:rsid w:val="00464A30"/>
    <w:rsid w:val="00471F0D"/>
    <w:rsid w:val="00490F4D"/>
    <w:rsid w:val="004B00C5"/>
    <w:rsid w:val="004F0D87"/>
    <w:rsid w:val="004F3470"/>
    <w:rsid w:val="00506D66"/>
    <w:rsid w:val="0052172D"/>
    <w:rsid w:val="00521F4E"/>
    <w:rsid w:val="00525FAD"/>
    <w:rsid w:val="005425F1"/>
    <w:rsid w:val="0054291C"/>
    <w:rsid w:val="00544707"/>
    <w:rsid w:val="00576615"/>
    <w:rsid w:val="00577690"/>
    <w:rsid w:val="00594478"/>
    <w:rsid w:val="00597A98"/>
    <w:rsid w:val="005B5055"/>
    <w:rsid w:val="005C03F0"/>
    <w:rsid w:val="005C3DA8"/>
    <w:rsid w:val="005D5227"/>
    <w:rsid w:val="005E20FC"/>
    <w:rsid w:val="005E4A84"/>
    <w:rsid w:val="005E78D4"/>
    <w:rsid w:val="005F25DA"/>
    <w:rsid w:val="0060741B"/>
    <w:rsid w:val="006249C0"/>
    <w:rsid w:val="006432CD"/>
    <w:rsid w:val="00647804"/>
    <w:rsid w:val="00675FA8"/>
    <w:rsid w:val="006770BB"/>
    <w:rsid w:val="006A4B9E"/>
    <w:rsid w:val="006A7850"/>
    <w:rsid w:val="006B4C19"/>
    <w:rsid w:val="006D4059"/>
    <w:rsid w:val="006D46CE"/>
    <w:rsid w:val="006D4DC8"/>
    <w:rsid w:val="006D722D"/>
    <w:rsid w:val="006E07FB"/>
    <w:rsid w:val="006E2AB3"/>
    <w:rsid w:val="006E3E63"/>
    <w:rsid w:val="006F14BE"/>
    <w:rsid w:val="00706A81"/>
    <w:rsid w:val="007114A0"/>
    <w:rsid w:val="00713B00"/>
    <w:rsid w:val="00715C54"/>
    <w:rsid w:val="00717FC0"/>
    <w:rsid w:val="0072299E"/>
    <w:rsid w:val="00744A27"/>
    <w:rsid w:val="00747EA3"/>
    <w:rsid w:val="00751AA7"/>
    <w:rsid w:val="007668FA"/>
    <w:rsid w:val="00773104"/>
    <w:rsid w:val="00776DF0"/>
    <w:rsid w:val="00777D72"/>
    <w:rsid w:val="00787E4F"/>
    <w:rsid w:val="007940A3"/>
    <w:rsid w:val="00794E69"/>
    <w:rsid w:val="007A5F9B"/>
    <w:rsid w:val="007B5E4A"/>
    <w:rsid w:val="007D55DF"/>
    <w:rsid w:val="007D73DF"/>
    <w:rsid w:val="007D7408"/>
    <w:rsid w:val="007E7D98"/>
    <w:rsid w:val="0080085C"/>
    <w:rsid w:val="00810D76"/>
    <w:rsid w:val="00820740"/>
    <w:rsid w:val="0082481F"/>
    <w:rsid w:val="00836147"/>
    <w:rsid w:val="008547B8"/>
    <w:rsid w:val="008749E9"/>
    <w:rsid w:val="00881147"/>
    <w:rsid w:val="0088150B"/>
    <w:rsid w:val="0088399E"/>
    <w:rsid w:val="0089085D"/>
    <w:rsid w:val="008918EA"/>
    <w:rsid w:val="008924E7"/>
    <w:rsid w:val="00895E54"/>
    <w:rsid w:val="00896683"/>
    <w:rsid w:val="008971E8"/>
    <w:rsid w:val="008A0361"/>
    <w:rsid w:val="008C1ACC"/>
    <w:rsid w:val="008C76B1"/>
    <w:rsid w:val="008D6861"/>
    <w:rsid w:val="008E22AC"/>
    <w:rsid w:val="008E55D0"/>
    <w:rsid w:val="008F0556"/>
    <w:rsid w:val="008F17A8"/>
    <w:rsid w:val="008F434C"/>
    <w:rsid w:val="00905F7D"/>
    <w:rsid w:val="00911C76"/>
    <w:rsid w:val="00933E1B"/>
    <w:rsid w:val="009406EF"/>
    <w:rsid w:val="00941860"/>
    <w:rsid w:val="009516E3"/>
    <w:rsid w:val="009557D6"/>
    <w:rsid w:val="009706B6"/>
    <w:rsid w:val="00973B03"/>
    <w:rsid w:val="00973F42"/>
    <w:rsid w:val="009809B3"/>
    <w:rsid w:val="009D4629"/>
    <w:rsid w:val="009D537E"/>
    <w:rsid w:val="009D6973"/>
    <w:rsid w:val="009F3E80"/>
    <w:rsid w:val="009F5D88"/>
    <w:rsid w:val="00A109C5"/>
    <w:rsid w:val="00A23E8E"/>
    <w:rsid w:val="00A41557"/>
    <w:rsid w:val="00A4594D"/>
    <w:rsid w:val="00A703DE"/>
    <w:rsid w:val="00A76D7A"/>
    <w:rsid w:val="00A81CA9"/>
    <w:rsid w:val="00A9130D"/>
    <w:rsid w:val="00A95F97"/>
    <w:rsid w:val="00AB5028"/>
    <w:rsid w:val="00AB7FBC"/>
    <w:rsid w:val="00AC6E37"/>
    <w:rsid w:val="00AD2F82"/>
    <w:rsid w:val="00B071B9"/>
    <w:rsid w:val="00B32C0D"/>
    <w:rsid w:val="00B35D7F"/>
    <w:rsid w:val="00B466A2"/>
    <w:rsid w:val="00B7141D"/>
    <w:rsid w:val="00B8174F"/>
    <w:rsid w:val="00B90BAD"/>
    <w:rsid w:val="00B9718A"/>
    <w:rsid w:val="00BB38AB"/>
    <w:rsid w:val="00BB74FF"/>
    <w:rsid w:val="00BC3ABA"/>
    <w:rsid w:val="00BC5BEB"/>
    <w:rsid w:val="00BD2EAF"/>
    <w:rsid w:val="00BE724D"/>
    <w:rsid w:val="00C17ADD"/>
    <w:rsid w:val="00C350D9"/>
    <w:rsid w:val="00C44F09"/>
    <w:rsid w:val="00C6105E"/>
    <w:rsid w:val="00C7022B"/>
    <w:rsid w:val="00C76DE1"/>
    <w:rsid w:val="00C8716F"/>
    <w:rsid w:val="00C924F7"/>
    <w:rsid w:val="00CA135B"/>
    <w:rsid w:val="00CB712D"/>
    <w:rsid w:val="00CE0F6B"/>
    <w:rsid w:val="00CE5513"/>
    <w:rsid w:val="00CE7FE8"/>
    <w:rsid w:val="00CF2763"/>
    <w:rsid w:val="00D00A5E"/>
    <w:rsid w:val="00D42D50"/>
    <w:rsid w:val="00D5652A"/>
    <w:rsid w:val="00D75753"/>
    <w:rsid w:val="00D80D91"/>
    <w:rsid w:val="00D819BD"/>
    <w:rsid w:val="00DB2207"/>
    <w:rsid w:val="00DC411C"/>
    <w:rsid w:val="00DE3C1C"/>
    <w:rsid w:val="00DF6DEF"/>
    <w:rsid w:val="00E0777A"/>
    <w:rsid w:val="00E25AB8"/>
    <w:rsid w:val="00E25F55"/>
    <w:rsid w:val="00E50AB8"/>
    <w:rsid w:val="00E658F2"/>
    <w:rsid w:val="00E7099A"/>
    <w:rsid w:val="00E737E9"/>
    <w:rsid w:val="00E818B2"/>
    <w:rsid w:val="00E8273C"/>
    <w:rsid w:val="00E83ED5"/>
    <w:rsid w:val="00EE1FC1"/>
    <w:rsid w:val="00F03AC3"/>
    <w:rsid w:val="00F30DBD"/>
    <w:rsid w:val="00F43F1E"/>
    <w:rsid w:val="00F451AE"/>
    <w:rsid w:val="00F55590"/>
    <w:rsid w:val="00F60E77"/>
    <w:rsid w:val="00F62F1E"/>
    <w:rsid w:val="00F75970"/>
    <w:rsid w:val="00F846F5"/>
    <w:rsid w:val="00F92090"/>
    <w:rsid w:val="00F9265C"/>
    <w:rsid w:val="00FB1079"/>
    <w:rsid w:val="00FB2C77"/>
    <w:rsid w:val="00FC1DD2"/>
    <w:rsid w:val="00FC32E4"/>
    <w:rsid w:val="00FD21D6"/>
    <w:rsid w:val="00FD3E45"/>
    <w:rsid w:val="00FD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03"/>
  </w:style>
  <w:style w:type="paragraph" w:styleId="4">
    <w:name w:val="heading 4"/>
    <w:basedOn w:val="a"/>
    <w:next w:val="a"/>
    <w:link w:val="40"/>
    <w:semiHidden/>
    <w:unhideWhenUsed/>
    <w:qFormat/>
    <w:rsid w:val="005F25D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AC6E3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B10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F25DA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FDD4-FE1B-4637-B4DA-3620B491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7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ШИ</cp:lastModifiedBy>
  <cp:revision>216</cp:revision>
  <dcterms:created xsi:type="dcterms:W3CDTF">2014-02-21T07:32:00Z</dcterms:created>
  <dcterms:modified xsi:type="dcterms:W3CDTF">2019-06-10T03:03:00Z</dcterms:modified>
</cp:coreProperties>
</file>